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7F7" w:rsidRDefault="008377F7" w:rsidP="008377F7">
      <w:pPr>
        <w:pStyle w:val="Prrafodelista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RMAS BÁSICAS DE PROTECCIÓN SANITARIA Y DE ACCESO</w:t>
      </w:r>
    </w:p>
    <w:p w:rsidR="008377F7" w:rsidRDefault="008377F7" w:rsidP="008377F7">
      <w:pPr>
        <w:pStyle w:val="Prrafode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PLAZAMIENTO A LAS PISTAS DE TENIS</w:t>
      </w:r>
    </w:p>
    <w:p w:rsidR="008377F7" w:rsidRDefault="008377F7" w:rsidP="008377F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permite el desplazamiento de los deportistas con cita previa en vehículo propio o transporte público a las instalaciones deportivas, respetando las medidas de seguridad y de distancia social dentro de la misma provincia.</w:t>
      </w:r>
    </w:p>
    <w:p w:rsidR="008377F7" w:rsidRPr="008377F7" w:rsidRDefault="008377F7" w:rsidP="008377F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77F7">
        <w:rPr>
          <w:rFonts w:ascii="Times New Roman" w:hAnsi="Times New Roman"/>
          <w:b/>
          <w:sz w:val="24"/>
          <w:szCs w:val="24"/>
        </w:rPr>
        <w:t xml:space="preserve">NORMAS DE </w:t>
      </w:r>
      <w:r>
        <w:rPr>
          <w:rFonts w:ascii="Times New Roman" w:hAnsi="Times New Roman"/>
          <w:b/>
          <w:sz w:val="24"/>
          <w:szCs w:val="24"/>
        </w:rPr>
        <w:t>RESERVA</w:t>
      </w:r>
    </w:p>
    <w:p w:rsidR="008377F7" w:rsidRPr="008377F7" w:rsidRDefault="008377F7" w:rsidP="008377F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77F7">
        <w:rPr>
          <w:rFonts w:ascii="Times New Roman" w:hAnsi="Times New Roman"/>
          <w:sz w:val="24"/>
          <w:szCs w:val="24"/>
        </w:rPr>
        <w:t>Se permite la práctica del tenis a cualquier practicante, en horario indicado por el Club Deportivo Tenis Alba de Tormes, con cita previa.</w:t>
      </w:r>
    </w:p>
    <w:p w:rsidR="008377F7" w:rsidRDefault="008377F7" w:rsidP="008377F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sistema de reserva de las pistas se hará a través del correo electrónico </w:t>
      </w:r>
      <w:hyperlink r:id="rId8" w:history="1">
        <w:r w:rsidRPr="00CC1BCE">
          <w:rPr>
            <w:rStyle w:val="Hipervnculo"/>
            <w:rFonts w:ascii="Times New Roman" w:hAnsi="Times New Roman"/>
            <w:sz w:val="24"/>
            <w:szCs w:val="24"/>
          </w:rPr>
          <w:t>alberto@clubtenisalba.es</w:t>
        </w:r>
      </w:hyperlink>
      <w:r>
        <w:rPr>
          <w:rFonts w:ascii="Times New Roman" w:hAnsi="Times New Roman"/>
          <w:sz w:val="24"/>
          <w:szCs w:val="24"/>
        </w:rPr>
        <w:t xml:space="preserve"> o al teléfono móvil 6798887</w:t>
      </w:r>
      <w:r w:rsidR="00A25E0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7 (preferiblemente a través de WhatsApp) entregando la declaración de responsabilidad facilitada por el club.</w:t>
      </w:r>
    </w:p>
    <w:p w:rsidR="008377F7" w:rsidRDefault="008377F7" w:rsidP="008377F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club enviará un documento por correo electrónico acreditando la reserva de la pista con cita previa a los jugadores, ya sea por correo electrónico o WhatsApp.</w:t>
      </w:r>
    </w:p>
    <w:p w:rsidR="008377F7" w:rsidRDefault="008377F7" w:rsidP="008377F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ningún caso, se abrirán los vestuarios y las zonas de ducha a los usuarios.</w:t>
      </w:r>
    </w:p>
    <w:p w:rsidR="008377F7" w:rsidRDefault="008377F7" w:rsidP="008377F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77F7">
        <w:rPr>
          <w:rFonts w:ascii="Times New Roman" w:hAnsi="Times New Roman"/>
          <w:sz w:val="24"/>
          <w:szCs w:val="24"/>
        </w:rPr>
        <w:t>Se permanecerá en la instalación deportiva únicamente para la práctica deportiva reservada.</w:t>
      </w:r>
    </w:p>
    <w:p w:rsidR="008377F7" w:rsidRDefault="008377F7" w:rsidP="008377F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DAS PREVENTIVAS</w:t>
      </w:r>
    </w:p>
    <w:p w:rsidR="008377F7" w:rsidRPr="008377F7" w:rsidRDefault="008377F7" w:rsidP="008377F7">
      <w:pPr>
        <w:pStyle w:val="Prrafodelist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 xml:space="preserve">El deportista llevará </w:t>
      </w:r>
      <w:r w:rsidRPr="008377F7">
        <w:rPr>
          <w:rFonts w:ascii="Times New Roman" w:eastAsia="Times New Roman" w:hAnsi="Times New Roman"/>
          <w:bCs/>
          <w:sz w:val="24"/>
          <w:szCs w:val="24"/>
          <w:lang w:eastAsia="es-ES_tradnl"/>
        </w:rPr>
        <w:t xml:space="preserve">mascarilla </w:t>
      </w:r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 xml:space="preserve">y se recomienda el uso de </w:t>
      </w:r>
      <w:r w:rsidRPr="008377F7">
        <w:rPr>
          <w:rFonts w:ascii="Times New Roman" w:eastAsia="Times New Roman" w:hAnsi="Times New Roman"/>
          <w:bCs/>
          <w:sz w:val="24"/>
          <w:szCs w:val="24"/>
          <w:lang w:eastAsia="es-ES_tradnl"/>
        </w:rPr>
        <w:t xml:space="preserve">guantes protectores </w:t>
      </w:r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 xml:space="preserve">hasta la entrada en el espacio de entrenamiento. </w:t>
      </w:r>
      <w:proofErr w:type="spellStart"/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>Tendra</w:t>
      </w:r>
      <w:proofErr w:type="spellEnd"/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 xml:space="preserve">́ cuidado de no tocar en lo posible los objetos o equipamientos de uso colectivo. </w:t>
      </w:r>
    </w:p>
    <w:p w:rsidR="008377F7" w:rsidRPr="008377F7" w:rsidRDefault="008377F7" w:rsidP="008377F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 xml:space="preserve">Los entrenamientos </w:t>
      </w:r>
      <w:proofErr w:type="spellStart"/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>serán</w:t>
      </w:r>
      <w:proofErr w:type="spellEnd"/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siempre en la modalidad de tenis individual, manteniendo siempre la </w:t>
      </w:r>
      <w:r w:rsidRPr="008377F7">
        <w:rPr>
          <w:rFonts w:ascii="Times New Roman" w:eastAsia="Times New Roman" w:hAnsi="Times New Roman"/>
          <w:bCs/>
          <w:sz w:val="24"/>
          <w:szCs w:val="24"/>
          <w:lang w:eastAsia="es-ES_tradnl"/>
        </w:rPr>
        <w:t xml:space="preserve">distancia social de 2 metros con el oponente. </w:t>
      </w:r>
    </w:p>
    <w:p w:rsidR="008377F7" w:rsidRPr="008377F7" w:rsidRDefault="008377F7" w:rsidP="008377F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 xml:space="preserve">Los deportistas </w:t>
      </w:r>
      <w:proofErr w:type="spellStart"/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>podrán</w:t>
      </w:r>
      <w:proofErr w:type="spellEnd"/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acudir al lugar de entrenamiento por cualquier </w:t>
      </w:r>
      <w:r w:rsidRPr="008377F7">
        <w:rPr>
          <w:rFonts w:ascii="Times New Roman" w:eastAsia="Times New Roman" w:hAnsi="Times New Roman"/>
          <w:bCs/>
          <w:sz w:val="24"/>
          <w:szCs w:val="24"/>
          <w:lang w:eastAsia="es-ES_tradnl"/>
        </w:rPr>
        <w:t>medio de transporte</w:t>
      </w:r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>, respetando las medidas de seguridad y distanciamiento establecidas.</w:t>
      </w:r>
    </w:p>
    <w:p w:rsidR="008377F7" w:rsidRDefault="008377F7" w:rsidP="008377F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 xml:space="preserve">Los menores de edad, </w:t>
      </w:r>
      <w:proofErr w:type="spellStart"/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>podrán</w:t>
      </w:r>
      <w:proofErr w:type="spellEnd"/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ir </w:t>
      </w:r>
      <w:proofErr w:type="spellStart"/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>acompañados</w:t>
      </w:r>
      <w:proofErr w:type="spellEnd"/>
      <w:r w:rsidRPr="008377F7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por un adulto, pero siempre manteniendo las medidas de distancia social de 2 metros. </w:t>
      </w:r>
    </w:p>
    <w:p w:rsidR="008377F7" w:rsidRDefault="008377F7" w:rsidP="008377F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sz w:val="24"/>
          <w:szCs w:val="24"/>
          <w:lang w:eastAsia="es-ES_tradnl"/>
        </w:rPr>
        <w:t>El club pondrá a disposición de los usuarios soluciones desinfectantes para utilizar, tanto antes, como durante y después de la práctica deportiva.</w:t>
      </w:r>
    </w:p>
    <w:p w:rsidR="008377F7" w:rsidRDefault="008377F7" w:rsidP="008377F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_tradnl"/>
        </w:rPr>
      </w:pPr>
    </w:p>
    <w:p w:rsidR="008377F7" w:rsidRDefault="008377F7" w:rsidP="008377F7">
      <w:pPr>
        <w:spacing w:after="0" w:line="36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es-ES_tradnl"/>
        </w:rPr>
      </w:pPr>
    </w:p>
    <w:p w:rsidR="008377F7" w:rsidRDefault="008377F7" w:rsidP="008377F7">
      <w:pPr>
        <w:spacing w:after="0" w:line="36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es-ES_tradnl"/>
        </w:rPr>
      </w:pPr>
    </w:p>
    <w:p w:rsidR="008377F7" w:rsidRDefault="008377F7" w:rsidP="008377F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/>
          <w:sz w:val="24"/>
          <w:szCs w:val="24"/>
          <w:lang w:eastAsia="es-ES_tradnl"/>
        </w:rPr>
        <w:lastRenderedPageBreak/>
        <w:t>NORMATIVA EN PISTA</w:t>
      </w:r>
    </w:p>
    <w:p w:rsidR="008377F7" w:rsidRDefault="008377F7" w:rsidP="008377F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á entrenarse en modalidad de tenis individual (máximo 2 jugadores por pista), y se podrá estar asistido por un técnico durante el entrenamiento, con expresa autorización del club.</w:t>
      </w:r>
    </w:p>
    <w:p w:rsidR="008377F7" w:rsidRPr="008377F7" w:rsidRDefault="008377F7" w:rsidP="008377F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recomienda que cada partido se juegue con pelotas nuevas y </w:t>
      </w:r>
      <w:proofErr w:type="spellStart"/>
      <w:r>
        <w:rPr>
          <w:rFonts w:ascii="Times New Roman" w:hAnsi="Times New Roman"/>
          <w:sz w:val="24"/>
          <w:szCs w:val="24"/>
        </w:rPr>
        <w:t>sobregrips</w:t>
      </w:r>
      <w:proofErr w:type="spellEnd"/>
      <w:r>
        <w:rPr>
          <w:rFonts w:ascii="Times New Roman" w:hAnsi="Times New Roman"/>
          <w:sz w:val="24"/>
          <w:szCs w:val="24"/>
        </w:rPr>
        <w:t xml:space="preserve"> nuevos.</w:t>
      </w:r>
    </w:p>
    <w:p w:rsidR="008377F7" w:rsidRDefault="008377F7" w:rsidP="008377F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 jugador, pondrá su mochila con sus raquetas, al menos, a dos metros de distancia del compañero con el que vaya a jugar o del entrenador.</w:t>
      </w:r>
    </w:p>
    <w:p w:rsidR="008377F7" w:rsidRDefault="008377F7" w:rsidP="008377F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ningún caso, los jugadores podrán estar juntos. En los cambios de lado, cada uno de ellos irá por un lado diferente de la red.</w:t>
      </w:r>
    </w:p>
    <w:p w:rsidR="008377F7" w:rsidRDefault="008377F7" w:rsidP="008377F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uprime el saludo final entre jugadores. Desde el club, proponemos su sustitución por un choque entre raquetas, cumpliendo siempre con las medidas de distanciamiento social.</w:t>
      </w:r>
    </w:p>
    <w:p w:rsidR="008377F7" w:rsidRDefault="008377F7" w:rsidP="008377F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recomienda que, tanto en los cambios de lado como cuando se realicen carros de saque, se utilice el gel para desinfectar las manos.</w:t>
      </w:r>
    </w:p>
    <w:p w:rsidR="008377F7" w:rsidRPr="008377F7" w:rsidRDefault="008377F7" w:rsidP="008377F7">
      <w:pPr>
        <w:pStyle w:val="Prrafodelista"/>
        <w:spacing w:line="360" w:lineRule="auto"/>
        <w:ind w:left="717"/>
        <w:jc w:val="both"/>
        <w:rPr>
          <w:rFonts w:ascii="Times New Roman" w:hAnsi="Times New Roman"/>
          <w:sz w:val="24"/>
          <w:szCs w:val="24"/>
        </w:rPr>
      </w:pPr>
    </w:p>
    <w:p w:rsidR="008377F7" w:rsidRPr="008377F7" w:rsidRDefault="00B876A8" w:rsidP="008377F7">
      <w:pPr>
        <w:pStyle w:val="Prrafodelista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8377F7">
        <w:rPr>
          <w:rFonts w:ascii="Times New Roman" w:hAnsi="Times New Roman"/>
          <w:b/>
          <w:sz w:val="24"/>
          <w:szCs w:val="24"/>
          <w:highlight w:val="yellow"/>
          <w:u w:val="single"/>
        </w:rPr>
        <w:t>CLASES PARTICULARES</w:t>
      </w:r>
      <w:r w:rsidR="00475B4C" w:rsidRPr="008377F7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ESCUELA DE </w:t>
      </w:r>
      <w:r w:rsidR="00684C74" w:rsidRPr="008377F7">
        <w:rPr>
          <w:rFonts w:ascii="Times New Roman" w:hAnsi="Times New Roman"/>
          <w:b/>
          <w:sz w:val="24"/>
          <w:szCs w:val="24"/>
          <w:highlight w:val="yellow"/>
          <w:u w:val="single"/>
        </w:rPr>
        <w:t>TENIS</w:t>
      </w:r>
      <w:r w:rsidR="00471361" w:rsidRPr="008377F7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2019 / 2020</w:t>
      </w:r>
      <w:r w:rsidR="008377F7" w:rsidRPr="008377F7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</w:t>
      </w:r>
    </w:p>
    <w:p w:rsidR="00B876A8" w:rsidRPr="008377F7" w:rsidRDefault="008377F7" w:rsidP="008377F7">
      <w:pPr>
        <w:pStyle w:val="Prrafodelista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77F7">
        <w:rPr>
          <w:rFonts w:ascii="Times New Roman" w:hAnsi="Times New Roman"/>
          <w:b/>
          <w:sz w:val="24"/>
          <w:szCs w:val="24"/>
          <w:highlight w:val="yellow"/>
          <w:u w:val="single"/>
        </w:rPr>
        <w:t>PRECIO ESPECIAL COVID</w:t>
      </w:r>
      <w:r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(FASE 1 Y </w:t>
      </w:r>
      <w:r w:rsidRPr="008377F7">
        <w:rPr>
          <w:rFonts w:ascii="Times New Roman" w:hAnsi="Times New Roman"/>
          <w:b/>
          <w:sz w:val="24"/>
          <w:szCs w:val="24"/>
          <w:highlight w:val="yellow"/>
          <w:u w:val="single"/>
        </w:rPr>
        <w:t>FASE 2) SOCIOS</w:t>
      </w:r>
      <w:r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Y ALUMNOS DE LA ESCUELA DURANTE EL CURSO 2019/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264"/>
        <w:gridCol w:w="3397"/>
      </w:tblGrid>
      <w:tr w:rsidR="00475B4C" w:rsidRPr="00C812B3" w:rsidTr="00C812B3">
        <w:trPr>
          <w:jc w:val="center"/>
        </w:trPr>
        <w:tc>
          <w:tcPr>
            <w:tcW w:w="0" w:type="auto"/>
            <w:shd w:val="clear" w:color="auto" w:fill="auto"/>
          </w:tcPr>
          <w:p w:rsidR="00475B4C" w:rsidRPr="00C812B3" w:rsidRDefault="00475B4C" w:rsidP="00C812B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5B4C" w:rsidRPr="00C812B3" w:rsidRDefault="00475B4C" w:rsidP="00C812B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2B3">
              <w:rPr>
                <w:rFonts w:ascii="Times New Roman" w:hAnsi="Times New Roman"/>
                <w:b/>
                <w:sz w:val="24"/>
                <w:szCs w:val="24"/>
              </w:rPr>
              <w:t>CLASES PARA 1 PERSONA</w:t>
            </w:r>
          </w:p>
        </w:tc>
        <w:tc>
          <w:tcPr>
            <w:tcW w:w="0" w:type="auto"/>
            <w:shd w:val="clear" w:color="auto" w:fill="auto"/>
          </w:tcPr>
          <w:p w:rsidR="00475B4C" w:rsidRPr="00C812B3" w:rsidRDefault="00475B4C" w:rsidP="00C812B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2B3">
              <w:rPr>
                <w:rFonts w:ascii="Times New Roman" w:hAnsi="Times New Roman"/>
                <w:b/>
                <w:sz w:val="24"/>
                <w:szCs w:val="24"/>
              </w:rPr>
              <w:t>CLASES PARA 2 PERSONAS</w:t>
            </w:r>
          </w:p>
        </w:tc>
      </w:tr>
      <w:tr w:rsidR="00475B4C" w:rsidRPr="00C812B3" w:rsidTr="00C812B3">
        <w:trPr>
          <w:jc w:val="center"/>
        </w:trPr>
        <w:tc>
          <w:tcPr>
            <w:tcW w:w="0" w:type="auto"/>
            <w:shd w:val="clear" w:color="auto" w:fill="auto"/>
          </w:tcPr>
          <w:p w:rsidR="00475B4C" w:rsidRPr="00C812B3" w:rsidRDefault="00475B4C" w:rsidP="00C812B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2B3">
              <w:rPr>
                <w:rFonts w:ascii="Times New Roman" w:hAnsi="Times New Roman"/>
                <w:b/>
                <w:sz w:val="24"/>
                <w:szCs w:val="24"/>
              </w:rPr>
              <w:t>1 HORA</w:t>
            </w:r>
          </w:p>
        </w:tc>
        <w:tc>
          <w:tcPr>
            <w:tcW w:w="0" w:type="auto"/>
            <w:shd w:val="clear" w:color="auto" w:fill="auto"/>
          </w:tcPr>
          <w:p w:rsidR="00475B4C" w:rsidRPr="00C812B3" w:rsidRDefault="008377F7" w:rsidP="00C812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75B4C" w:rsidRPr="00C812B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:rsidR="00475B4C" w:rsidRPr="00C812B3" w:rsidRDefault="008377F7" w:rsidP="00C812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5B4C" w:rsidRPr="00C8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€ </w:t>
            </w:r>
            <w:r w:rsidR="00475B4C" w:rsidRPr="00C812B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5B4C" w:rsidRPr="00C812B3">
              <w:rPr>
                <w:rFonts w:ascii="Times New Roman" w:hAnsi="Times New Roman"/>
                <w:sz w:val="24"/>
                <w:szCs w:val="24"/>
              </w:rPr>
              <w:t xml:space="preserve"> euros / persona)</w:t>
            </w:r>
          </w:p>
        </w:tc>
      </w:tr>
      <w:tr w:rsidR="00475B4C" w:rsidRPr="00C812B3" w:rsidTr="00C812B3">
        <w:trPr>
          <w:jc w:val="center"/>
        </w:trPr>
        <w:tc>
          <w:tcPr>
            <w:tcW w:w="0" w:type="auto"/>
            <w:shd w:val="clear" w:color="auto" w:fill="auto"/>
          </w:tcPr>
          <w:p w:rsidR="00475B4C" w:rsidRPr="00C812B3" w:rsidRDefault="00475B4C" w:rsidP="00C812B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2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77F7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Pr="00C812B3">
              <w:rPr>
                <w:rFonts w:ascii="Times New Roman" w:hAnsi="Times New Roman"/>
                <w:b/>
                <w:sz w:val="24"/>
                <w:szCs w:val="24"/>
              </w:rPr>
              <w:t xml:space="preserve"> HORAS</w:t>
            </w:r>
          </w:p>
        </w:tc>
        <w:tc>
          <w:tcPr>
            <w:tcW w:w="0" w:type="auto"/>
            <w:shd w:val="clear" w:color="auto" w:fill="auto"/>
          </w:tcPr>
          <w:p w:rsidR="00475B4C" w:rsidRPr="00C812B3" w:rsidRDefault="008377F7" w:rsidP="00C812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75B4C" w:rsidRPr="00C812B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:rsidR="00475B4C" w:rsidRPr="00C812B3" w:rsidRDefault="008377F7" w:rsidP="00C812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5B4C" w:rsidRPr="00C812B3">
              <w:rPr>
                <w:rFonts w:ascii="Times New Roman" w:hAnsi="Times New Roman"/>
                <w:sz w:val="24"/>
                <w:szCs w:val="24"/>
              </w:rPr>
              <w:t xml:space="preserve"> €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475B4C" w:rsidRPr="00C812B3">
              <w:rPr>
                <w:rFonts w:ascii="Times New Roman" w:hAnsi="Times New Roman"/>
                <w:sz w:val="24"/>
                <w:szCs w:val="24"/>
              </w:rPr>
              <w:t>euros / persona)</w:t>
            </w:r>
          </w:p>
        </w:tc>
      </w:tr>
    </w:tbl>
    <w:p w:rsidR="00475B4C" w:rsidRPr="00B876A8" w:rsidRDefault="00475B4C" w:rsidP="00B876A8">
      <w:pPr>
        <w:pStyle w:val="Prrafode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77F7" w:rsidRPr="008377F7" w:rsidRDefault="008377F7" w:rsidP="008377F7">
      <w:pPr>
        <w:pStyle w:val="Prrafodelista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8377F7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CLASES PARTICULARES ESCUELA DE TENIS 2019 / 2020 </w:t>
      </w:r>
    </w:p>
    <w:p w:rsidR="008377F7" w:rsidRPr="008377F7" w:rsidRDefault="008377F7" w:rsidP="008377F7">
      <w:pPr>
        <w:pStyle w:val="Prrafodelista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77F7">
        <w:rPr>
          <w:rFonts w:ascii="Times New Roman" w:hAnsi="Times New Roman"/>
          <w:b/>
          <w:sz w:val="24"/>
          <w:szCs w:val="24"/>
          <w:highlight w:val="yellow"/>
          <w:u w:val="single"/>
        </w:rPr>
        <w:t>PRECIO ESPECIAL COVID</w:t>
      </w:r>
      <w:r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(FASE 1 Y </w:t>
      </w:r>
      <w:r w:rsidRPr="008377F7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FASE 2) </w:t>
      </w:r>
      <w:r>
        <w:rPr>
          <w:rFonts w:ascii="Times New Roman" w:hAnsi="Times New Roman"/>
          <w:b/>
          <w:sz w:val="24"/>
          <w:szCs w:val="24"/>
          <w:highlight w:val="yellow"/>
          <w:u w:val="single"/>
        </w:rPr>
        <w:t>NO SOC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264"/>
        <w:gridCol w:w="3397"/>
      </w:tblGrid>
      <w:tr w:rsidR="008377F7" w:rsidRPr="00C812B3" w:rsidTr="00CA65AC">
        <w:trPr>
          <w:jc w:val="center"/>
        </w:trPr>
        <w:tc>
          <w:tcPr>
            <w:tcW w:w="0" w:type="auto"/>
            <w:shd w:val="clear" w:color="auto" w:fill="auto"/>
          </w:tcPr>
          <w:p w:rsidR="008377F7" w:rsidRPr="00C812B3" w:rsidRDefault="008377F7" w:rsidP="00CA65A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377F7" w:rsidRPr="00C812B3" w:rsidRDefault="008377F7" w:rsidP="00CA65A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2B3">
              <w:rPr>
                <w:rFonts w:ascii="Times New Roman" w:hAnsi="Times New Roman"/>
                <w:b/>
                <w:sz w:val="24"/>
                <w:szCs w:val="24"/>
              </w:rPr>
              <w:t>CLASES PARA 1 PERSONA</w:t>
            </w:r>
          </w:p>
        </w:tc>
        <w:tc>
          <w:tcPr>
            <w:tcW w:w="0" w:type="auto"/>
            <w:shd w:val="clear" w:color="auto" w:fill="auto"/>
          </w:tcPr>
          <w:p w:rsidR="008377F7" w:rsidRPr="00C812B3" w:rsidRDefault="008377F7" w:rsidP="00CA65A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2B3">
              <w:rPr>
                <w:rFonts w:ascii="Times New Roman" w:hAnsi="Times New Roman"/>
                <w:b/>
                <w:sz w:val="24"/>
                <w:szCs w:val="24"/>
              </w:rPr>
              <w:t>CLASES PARA 2 PERSONAS</w:t>
            </w:r>
          </w:p>
        </w:tc>
      </w:tr>
      <w:tr w:rsidR="008377F7" w:rsidRPr="00C812B3" w:rsidTr="00CA65AC">
        <w:trPr>
          <w:jc w:val="center"/>
        </w:trPr>
        <w:tc>
          <w:tcPr>
            <w:tcW w:w="0" w:type="auto"/>
            <w:shd w:val="clear" w:color="auto" w:fill="auto"/>
          </w:tcPr>
          <w:p w:rsidR="008377F7" w:rsidRPr="00C812B3" w:rsidRDefault="008377F7" w:rsidP="00CA65A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2B3">
              <w:rPr>
                <w:rFonts w:ascii="Times New Roman" w:hAnsi="Times New Roman"/>
                <w:b/>
                <w:sz w:val="24"/>
                <w:szCs w:val="24"/>
              </w:rPr>
              <w:t>1 HORA</w:t>
            </w:r>
          </w:p>
        </w:tc>
        <w:tc>
          <w:tcPr>
            <w:tcW w:w="0" w:type="auto"/>
            <w:shd w:val="clear" w:color="auto" w:fill="auto"/>
          </w:tcPr>
          <w:p w:rsidR="008377F7" w:rsidRPr="00C812B3" w:rsidRDefault="008377F7" w:rsidP="00CA65A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812B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:rsidR="008377F7" w:rsidRPr="00C812B3" w:rsidRDefault="008377F7" w:rsidP="00CA65A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  <w:r w:rsidRPr="00C812B3">
              <w:rPr>
                <w:rFonts w:ascii="Times New Roman" w:hAnsi="Times New Roman"/>
                <w:sz w:val="24"/>
                <w:szCs w:val="24"/>
              </w:rPr>
              <w:t xml:space="preserve"> €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12B3">
              <w:rPr>
                <w:rFonts w:ascii="Times New Roman" w:hAnsi="Times New Roman"/>
                <w:sz w:val="24"/>
                <w:szCs w:val="24"/>
              </w:rPr>
              <w:t>,50 euros / persona)</w:t>
            </w:r>
          </w:p>
        </w:tc>
      </w:tr>
      <w:tr w:rsidR="008377F7" w:rsidRPr="00C812B3" w:rsidTr="00CA65AC">
        <w:trPr>
          <w:jc w:val="center"/>
        </w:trPr>
        <w:tc>
          <w:tcPr>
            <w:tcW w:w="0" w:type="auto"/>
            <w:shd w:val="clear" w:color="auto" w:fill="auto"/>
          </w:tcPr>
          <w:p w:rsidR="008377F7" w:rsidRPr="00C812B3" w:rsidRDefault="008377F7" w:rsidP="00CA65A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2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Pr="00C812B3">
              <w:rPr>
                <w:rFonts w:ascii="Times New Roman" w:hAnsi="Times New Roman"/>
                <w:b/>
                <w:sz w:val="24"/>
                <w:szCs w:val="24"/>
              </w:rPr>
              <w:t xml:space="preserve"> HORAS</w:t>
            </w:r>
          </w:p>
        </w:tc>
        <w:tc>
          <w:tcPr>
            <w:tcW w:w="0" w:type="auto"/>
            <w:shd w:val="clear" w:color="auto" w:fill="auto"/>
          </w:tcPr>
          <w:p w:rsidR="008377F7" w:rsidRPr="00C812B3" w:rsidRDefault="008377F7" w:rsidP="00CA65A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0</w:t>
            </w:r>
            <w:r w:rsidRPr="00C812B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:rsidR="008377F7" w:rsidRPr="00C812B3" w:rsidRDefault="008377F7" w:rsidP="00CA65A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5</w:t>
            </w:r>
            <w:r w:rsidRPr="00C812B3">
              <w:rPr>
                <w:rFonts w:ascii="Times New Roman" w:hAnsi="Times New Roman"/>
                <w:sz w:val="24"/>
                <w:szCs w:val="24"/>
              </w:rPr>
              <w:t xml:space="preserve"> € (</w:t>
            </w:r>
            <w:r w:rsidR="004E1758">
              <w:rPr>
                <w:rFonts w:ascii="Times New Roman" w:hAnsi="Times New Roman"/>
                <w:sz w:val="24"/>
                <w:szCs w:val="24"/>
              </w:rPr>
              <w:t>11,25</w:t>
            </w:r>
            <w:bookmarkStart w:id="0" w:name="_GoBack"/>
            <w:bookmarkEnd w:id="0"/>
            <w:r w:rsidRPr="00C812B3">
              <w:rPr>
                <w:rFonts w:ascii="Times New Roman" w:hAnsi="Times New Roman"/>
                <w:sz w:val="24"/>
                <w:szCs w:val="24"/>
              </w:rPr>
              <w:t xml:space="preserve"> euros / persona)</w:t>
            </w:r>
          </w:p>
        </w:tc>
      </w:tr>
    </w:tbl>
    <w:p w:rsidR="00101C8D" w:rsidRPr="008377F7" w:rsidRDefault="00101C8D" w:rsidP="008377F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101C8D" w:rsidRPr="008377F7" w:rsidSect="00FD3933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1EE" w:rsidRDefault="005E31EE" w:rsidP="003E1612">
      <w:pPr>
        <w:spacing w:after="0" w:line="240" w:lineRule="auto"/>
      </w:pPr>
      <w:r>
        <w:separator/>
      </w:r>
    </w:p>
  </w:endnote>
  <w:endnote w:type="continuationSeparator" w:id="0">
    <w:p w:rsidR="005E31EE" w:rsidRDefault="005E31EE" w:rsidP="003E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1EE" w:rsidRDefault="005E31EE" w:rsidP="003E1612">
      <w:pPr>
        <w:spacing w:after="0" w:line="240" w:lineRule="auto"/>
      </w:pPr>
      <w:r>
        <w:separator/>
      </w:r>
    </w:p>
  </w:footnote>
  <w:footnote w:type="continuationSeparator" w:id="0">
    <w:p w:rsidR="005E31EE" w:rsidRDefault="005E31EE" w:rsidP="003E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12" w:rsidRDefault="004A0122" w:rsidP="003E1612">
    <w:pPr>
      <w:pStyle w:val="Encabezado"/>
      <w:jc w:val="center"/>
    </w:pPr>
    <w:r w:rsidRPr="00C66511">
      <w:rPr>
        <w:noProof/>
        <w:lang w:eastAsia="es-ES"/>
      </w:rPr>
      <w:drawing>
        <wp:inline distT="0" distB="0" distL="0" distR="0">
          <wp:extent cx="601980" cy="457200"/>
          <wp:effectExtent l="0" t="0" r="0" b="0"/>
          <wp:docPr id="1" name="Imagen 1" descr="CLUB TENIS ALB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LUB TENIS ALB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612">
      <w:t xml:space="preserve">     </w:t>
    </w:r>
    <w:r w:rsidR="008377F7">
      <w:t xml:space="preserve">                                 </w:t>
    </w:r>
    <w:r w:rsidR="008377F7">
      <w:rPr>
        <w:b/>
        <w:i/>
        <w:sz w:val="18"/>
        <w:szCs w:val="18"/>
        <w:u w:val="single"/>
      </w:rPr>
      <w:t>CLUB DEPORTIVO TENIS ALBA DE TORMES</w:t>
    </w:r>
    <w:r w:rsidR="003E1612" w:rsidRPr="00425A6A">
      <w:rPr>
        <w:b/>
        <w:i/>
        <w:sz w:val="18"/>
        <w:szCs w:val="18"/>
      </w:rPr>
      <w:t xml:space="preserve"> </w:t>
    </w:r>
    <w:r w:rsidR="008377F7">
      <w:rPr>
        <w:b/>
        <w:i/>
        <w:sz w:val="18"/>
        <w:szCs w:val="18"/>
      </w:rPr>
      <w:t xml:space="preserve">                                     </w:t>
    </w:r>
    <w:r w:rsidR="003E1612" w:rsidRPr="00425A6A">
      <w:rPr>
        <w:b/>
        <w:i/>
        <w:sz w:val="18"/>
        <w:szCs w:val="18"/>
      </w:rPr>
      <w:t xml:space="preserve"> </w:t>
    </w:r>
    <w:r w:rsidR="003E1612">
      <w:rPr>
        <w:b/>
        <w:i/>
      </w:rPr>
      <w:t xml:space="preserve">  </w:t>
    </w:r>
    <w:r w:rsidRPr="00C66511">
      <w:rPr>
        <w:noProof/>
        <w:lang w:eastAsia="es-ES"/>
      </w:rPr>
      <w:drawing>
        <wp:inline distT="0" distB="0" distL="0" distR="0">
          <wp:extent cx="518160" cy="518160"/>
          <wp:effectExtent l="0" t="0" r="0" b="0"/>
          <wp:docPr id="2" name="Imagen 2" descr="AYT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YT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612" w:rsidRDefault="003E16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7500"/>
    <w:multiLevelType w:val="hybridMultilevel"/>
    <w:tmpl w:val="4A3AEC62"/>
    <w:lvl w:ilvl="0" w:tplc="6B0C025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E6D2F"/>
    <w:multiLevelType w:val="hybridMultilevel"/>
    <w:tmpl w:val="1A26788C"/>
    <w:lvl w:ilvl="0" w:tplc="1E74A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2463"/>
    <w:multiLevelType w:val="hybridMultilevel"/>
    <w:tmpl w:val="202449C2"/>
    <w:lvl w:ilvl="0" w:tplc="3976DC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37" w:hanging="360"/>
      </w:pPr>
    </w:lvl>
    <w:lvl w:ilvl="2" w:tplc="040A001B" w:tentative="1">
      <w:start w:val="1"/>
      <w:numFmt w:val="lowerRoman"/>
      <w:lvlText w:val="%3."/>
      <w:lvlJc w:val="right"/>
      <w:pPr>
        <w:ind w:left="2157" w:hanging="180"/>
      </w:pPr>
    </w:lvl>
    <w:lvl w:ilvl="3" w:tplc="040A000F" w:tentative="1">
      <w:start w:val="1"/>
      <w:numFmt w:val="decimal"/>
      <w:lvlText w:val="%4."/>
      <w:lvlJc w:val="left"/>
      <w:pPr>
        <w:ind w:left="2877" w:hanging="360"/>
      </w:pPr>
    </w:lvl>
    <w:lvl w:ilvl="4" w:tplc="040A0019" w:tentative="1">
      <w:start w:val="1"/>
      <w:numFmt w:val="lowerLetter"/>
      <w:lvlText w:val="%5."/>
      <w:lvlJc w:val="left"/>
      <w:pPr>
        <w:ind w:left="3597" w:hanging="360"/>
      </w:pPr>
    </w:lvl>
    <w:lvl w:ilvl="5" w:tplc="040A001B" w:tentative="1">
      <w:start w:val="1"/>
      <w:numFmt w:val="lowerRoman"/>
      <w:lvlText w:val="%6."/>
      <w:lvlJc w:val="right"/>
      <w:pPr>
        <w:ind w:left="4317" w:hanging="180"/>
      </w:pPr>
    </w:lvl>
    <w:lvl w:ilvl="6" w:tplc="040A000F" w:tentative="1">
      <w:start w:val="1"/>
      <w:numFmt w:val="decimal"/>
      <w:lvlText w:val="%7."/>
      <w:lvlJc w:val="left"/>
      <w:pPr>
        <w:ind w:left="5037" w:hanging="360"/>
      </w:pPr>
    </w:lvl>
    <w:lvl w:ilvl="7" w:tplc="040A0019" w:tentative="1">
      <w:start w:val="1"/>
      <w:numFmt w:val="lowerLetter"/>
      <w:lvlText w:val="%8."/>
      <w:lvlJc w:val="left"/>
      <w:pPr>
        <w:ind w:left="5757" w:hanging="360"/>
      </w:pPr>
    </w:lvl>
    <w:lvl w:ilvl="8" w:tplc="0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C2B56C4"/>
    <w:multiLevelType w:val="hybridMultilevel"/>
    <w:tmpl w:val="F77C0D0A"/>
    <w:lvl w:ilvl="0" w:tplc="2B20AF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E310D5"/>
    <w:multiLevelType w:val="hybridMultilevel"/>
    <w:tmpl w:val="0472DD10"/>
    <w:lvl w:ilvl="0" w:tplc="F79EFA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25423"/>
    <w:multiLevelType w:val="hybridMultilevel"/>
    <w:tmpl w:val="2F96FA86"/>
    <w:lvl w:ilvl="0" w:tplc="CD8294C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322602"/>
    <w:multiLevelType w:val="hybridMultilevel"/>
    <w:tmpl w:val="EDB018A0"/>
    <w:lvl w:ilvl="0" w:tplc="5DAAD1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21DBA"/>
    <w:multiLevelType w:val="hybridMultilevel"/>
    <w:tmpl w:val="84729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A5B"/>
    <w:multiLevelType w:val="hybridMultilevel"/>
    <w:tmpl w:val="E6E68A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6390B"/>
    <w:multiLevelType w:val="hybridMultilevel"/>
    <w:tmpl w:val="D598B3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030F3"/>
    <w:multiLevelType w:val="hybridMultilevel"/>
    <w:tmpl w:val="AC6406BA"/>
    <w:lvl w:ilvl="0" w:tplc="5A224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7F5A"/>
    <w:multiLevelType w:val="hybridMultilevel"/>
    <w:tmpl w:val="0F1643AA"/>
    <w:lvl w:ilvl="0" w:tplc="3BB61FF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43185A"/>
    <w:multiLevelType w:val="hybridMultilevel"/>
    <w:tmpl w:val="F4D4E87E"/>
    <w:lvl w:ilvl="0" w:tplc="070EFC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12"/>
    <w:rsid w:val="00000FEA"/>
    <w:rsid w:val="00002236"/>
    <w:rsid w:val="0000412F"/>
    <w:rsid w:val="00006E07"/>
    <w:rsid w:val="000075E8"/>
    <w:rsid w:val="00012816"/>
    <w:rsid w:val="00012E69"/>
    <w:rsid w:val="000135A0"/>
    <w:rsid w:val="00016D97"/>
    <w:rsid w:val="000202F0"/>
    <w:rsid w:val="000205C2"/>
    <w:rsid w:val="0002064A"/>
    <w:rsid w:val="000211A8"/>
    <w:rsid w:val="000214D3"/>
    <w:rsid w:val="00021692"/>
    <w:rsid w:val="0002419F"/>
    <w:rsid w:val="00025302"/>
    <w:rsid w:val="0002636C"/>
    <w:rsid w:val="00027CB2"/>
    <w:rsid w:val="00030686"/>
    <w:rsid w:val="000309D7"/>
    <w:rsid w:val="00031B6D"/>
    <w:rsid w:val="0003205F"/>
    <w:rsid w:val="00032233"/>
    <w:rsid w:val="00033953"/>
    <w:rsid w:val="00037136"/>
    <w:rsid w:val="00040FA6"/>
    <w:rsid w:val="00042BA3"/>
    <w:rsid w:val="00044E25"/>
    <w:rsid w:val="0004544E"/>
    <w:rsid w:val="00045B1A"/>
    <w:rsid w:val="0004643A"/>
    <w:rsid w:val="000466C9"/>
    <w:rsid w:val="00050CAE"/>
    <w:rsid w:val="00051396"/>
    <w:rsid w:val="00051614"/>
    <w:rsid w:val="0005328A"/>
    <w:rsid w:val="00053442"/>
    <w:rsid w:val="00053E2D"/>
    <w:rsid w:val="00054088"/>
    <w:rsid w:val="000540EE"/>
    <w:rsid w:val="000555AD"/>
    <w:rsid w:val="00055BC6"/>
    <w:rsid w:val="000575C6"/>
    <w:rsid w:val="000605FF"/>
    <w:rsid w:val="000643E0"/>
    <w:rsid w:val="00064C6F"/>
    <w:rsid w:val="0006517E"/>
    <w:rsid w:val="000659FA"/>
    <w:rsid w:val="00066796"/>
    <w:rsid w:val="00070ECC"/>
    <w:rsid w:val="00071974"/>
    <w:rsid w:val="00071D55"/>
    <w:rsid w:val="00073B8F"/>
    <w:rsid w:val="00073FD7"/>
    <w:rsid w:val="00074C39"/>
    <w:rsid w:val="00074EF5"/>
    <w:rsid w:val="00075107"/>
    <w:rsid w:val="000751E4"/>
    <w:rsid w:val="00075DC3"/>
    <w:rsid w:val="0007722A"/>
    <w:rsid w:val="00080B2D"/>
    <w:rsid w:val="00081CE1"/>
    <w:rsid w:val="00082123"/>
    <w:rsid w:val="000858D1"/>
    <w:rsid w:val="0008658D"/>
    <w:rsid w:val="00086627"/>
    <w:rsid w:val="00090382"/>
    <w:rsid w:val="00092A0C"/>
    <w:rsid w:val="00093AFB"/>
    <w:rsid w:val="00094283"/>
    <w:rsid w:val="000942EC"/>
    <w:rsid w:val="00097354"/>
    <w:rsid w:val="00097C71"/>
    <w:rsid w:val="000A0728"/>
    <w:rsid w:val="000A09D1"/>
    <w:rsid w:val="000A21AF"/>
    <w:rsid w:val="000A239B"/>
    <w:rsid w:val="000A2421"/>
    <w:rsid w:val="000A2648"/>
    <w:rsid w:val="000A3464"/>
    <w:rsid w:val="000A4A6B"/>
    <w:rsid w:val="000A4F3C"/>
    <w:rsid w:val="000A520B"/>
    <w:rsid w:val="000A7297"/>
    <w:rsid w:val="000A7B27"/>
    <w:rsid w:val="000B02DE"/>
    <w:rsid w:val="000B184F"/>
    <w:rsid w:val="000B2B21"/>
    <w:rsid w:val="000B4D80"/>
    <w:rsid w:val="000B6C59"/>
    <w:rsid w:val="000B7798"/>
    <w:rsid w:val="000C3B38"/>
    <w:rsid w:val="000C3D1F"/>
    <w:rsid w:val="000C55E9"/>
    <w:rsid w:val="000C5D83"/>
    <w:rsid w:val="000D08CD"/>
    <w:rsid w:val="000D3595"/>
    <w:rsid w:val="000D3614"/>
    <w:rsid w:val="000D3842"/>
    <w:rsid w:val="000D3CFE"/>
    <w:rsid w:val="000D4ED0"/>
    <w:rsid w:val="000D6AC4"/>
    <w:rsid w:val="000E1952"/>
    <w:rsid w:val="000E1A11"/>
    <w:rsid w:val="000E35A9"/>
    <w:rsid w:val="000E3DED"/>
    <w:rsid w:val="000E4DD8"/>
    <w:rsid w:val="000E4ED8"/>
    <w:rsid w:val="000E5CC9"/>
    <w:rsid w:val="000E69A5"/>
    <w:rsid w:val="000E7392"/>
    <w:rsid w:val="000F10A7"/>
    <w:rsid w:val="000F2951"/>
    <w:rsid w:val="000F337A"/>
    <w:rsid w:val="000F38F0"/>
    <w:rsid w:val="001001AE"/>
    <w:rsid w:val="001007A0"/>
    <w:rsid w:val="00101C8D"/>
    <w:rsid w:val="0010378D"/>
    <w:rsid w:val="0010468F"/>
    <w:rsid w:val="001066DB"/>
    <w:rsid w:val="001077EA"/>
    <w:rsid w:val="001100C2"/>
    <w:rsid w:val="00111D2A"/>
    <w:rsid w:val="00112AB2"/>
    <w:rsid w:val="0011307D"/>
    <w:rsid w:val="001135D1"/>
    <w:rsid w:val="00113B1E"/>
    <w:rsid w:val="0011474E"/>
    <w:rsid w:val="001174B8"/>
    <w:rsid w:val="00117F31"/>
    <w:rsid w:val="001222BA"/>
    <w:rsid w:val="00122BE8"/>
    <w:rsid w:val="00123ED5"/>
    <w:rsid w:val="001254AA"/>
    <w:rsid w:val="00125C0A"/>
    <w:rsid w:val="001262ED"/>
    <w:rsid w:val="0012661A"/>
    <w:rsid w:val="001278CB"/>
    <w:rsid w:val="00130060"/>
    <w:rsid w:val="001303BB"/>
    <w:rsid w:val="00131B8B"/>
    <w:rsid w:val="001320C4"/>
    <w:rsid w:val="001328EE"/>
    <w:rsid w:val="0013312B"/>
    <w:rsid w:val="00133FF7"/>
    <w:rsid w:val="001342CE"/>
    <w:rsid w:val="00137805"/>
    <w:rsid w:val="001405CF"/>
    <w:rsid w:val="001416E8"/>
    <w:rsid w:val="00142639"/>
    <w:rsid w:val="001439CF"/>
    <w:rsid w:val="00144459"/>
    <w:rsid w:val="00145C1C"/>
    <w:rsid w:val="00146ABE"/>
    <w:rsid w:val="00150423"/>
    <w:rsid w:val="00150C6B"/>
    <w:rsid w:val="00151EC7"/>
    <w:rsid w:val="0015209D"/>
    <w:rsid w:val="00152307"/>
    <w:rsid w:val="00154FA6"/>
    <w:rsid w:val="00157148"/>
    <w:rsid w:val="00160EAB"/>
    <w:rsid w:val="001623F4"/>
    <w:rsid w:val="0016256A"/>
    <w:rsid w:val="0016272F"/>
    <w:rsid w:val="00164459"/>
    <w:rsid w:val="00164C4B"/>
    <w:rsid w:val="0016535E"/>
    <w:rsid w:val="00166ACB"/>
    <w:rsid w:val="00170BB7"/>
    <w:rsid w:val="00171E5A"/>
    <w:rsid w:val="00172B33"/>
    <w:rsid w:val="00172D16"/>
    <w:rsid w:val="00172D73"/>
    <w:rsid w:val="0017333A"/>
    <w:rsid w:val="00174DC3"/>
    <w:rsid w:val="0017543F"/>
    <w:rsid w:val="00176924"/>
    <w:rsid w:val="00181233"/>
    <w:rsid w:val="0018184C"/>
    <w:rsid w:val="00181EA2"/>
    <w:rsid w:val="00184E93"/>
    <w:rsid w:val="00185545"/>
    <w:rsid w:val="001859C7"/>
    <w:rsid w:val="00187475"/>
    <w:rsid w:val="0018763B"/>
    <w:rsid w:val="00191E79"/>
    <w:rsid w:val="001940C1"/>
    <w:rsid w:val="00194750"/>
    <w:rsid w:val="001948AD"/>
    <w:rsid w:val="001970AC"/>
    <w:rsid w:val="00197B9D"/>
    <w:rsid w:val="001A1D2B"/>
    <w:rsid w:val="001A27E6"/>
    <w:rsid w:val="001A37EA"/>
    <w:rsid w:val="001A399B"/>
    <w:rsid w:val="001A3E77"/>
    <w:rsid w:val="001A3EA7"/>
    <w:rsid w:val="001A4211"/>
    <w:rsid w:val="001A552F"/>
    <w:rsid w:val="001A558B"/>
    <w:rsid w:val="001A5811"/>
    <w:rsid w:val="001A7D19"/>
    <w:rsid w:val="001A7DC1"/>
    <w:rsid w:val="001B1788"/>
    <w:rsid w:val="001B25F3"/>
    <w:rsid w:val="001B2EEC"/>
    <w:rsid w:val="001B341B"/>
    <w:rsid w:val="001B3B15"/>
    <w:rsid w:val="001B4E5A"/>
    <w:rsid w:val="001B4FF8"/>
    <w:rsid w:val="001B53B5"/>
    <w:rsid w:val="001B64EF"/>
    <w:rsid w:val="001B6C7C"/>
    <w:rsid w:val="001C1CCB"/>
    <w:rsid w:val="001C28D6"/>
    <w:rsid w:val="001C62E8"/>
    <w:rsid w:val="001C6987"/>
    <w:rsid w:val="001C69A6"/>
    <w:rsid w:val="001C6CFC"/>
    <w:rsid w:val="001C7571"/>
    <w:rsid w:val="001C7C58"/>
    <w:rsid w:val="001D0000"/>
    <w:rsid w:val="001D11F7"/>
    <w:rsid w:val="001D1CD2"/>
    <w:rsid w:val="001D23B1"/>
    <w:rsid w:val="001D282A"/>
    <w:rsid w:val="001D2B89"/>
    <w:rsid w:val="001D2F7B"/>
    <w:rsid w:val="001D3723"/>
    <w:rsid w:val="001D4949"/>
    <w:rsid w:val="001D53BB"/>
    <w:rsid w:val="001E0B35"/>
    <w:rsid w:val="001E12C4"/>
    <w:rsid w:val="001E1B12"/>
    <w:rsid w:val="001E28CF"/>
    <w:rsid w:val="001E3AEE"/>
    <w:rsid w:val="001E4101"/>
    <w:rsid w:val="001E6358"/>
    <w:rsid w:val="001E6687"/>
    <w:rsid w:val="001F077D"/>
    <w:rsid w:val="001F147E"/>
    <w:rsid w:val="001F2095"/>
    <w:rsid w:val="001F2790"/>
    <w:rsid w:val="001F32E8"/>
    <w:rsid w:val="001F507C"/>
    <w:rsid w:val="001F5DB1"/>
    <w:rsid w:val="001F6439"/>
    <w:rsid w:val="002013B5"/>
    <w:rsid w:val="002018C0"/>
    <w:rsid w:val="00201C04"/>
    <w:rsid w:val="00202CBE"/>
    <w:rsid w:val="0020346E"/>
    <w:rsid w:val="00204AB3"/>
    <w:rsid w:val="00206295"/>
    <w:rsid w:val="00207F91"/>
    <w:rsid w:val="00210CF4"/>
    <w:rsid w:val="00210D96"/>
    <w:rsid w:val="0021125C"/>
    <w:rsid w:val="00211DCB"/>
    <w:rsid w:val="0021293B"/>
    <w:rsid w:val="00213C49"/>
    <w:rsid w:val="00213DCF"/>
    <w:rsid w:val="0021406B"/>
    <w:rsid w:val="0021416B"/>
    <w:rsid w:val="002161DB"/>
    <w:rsid w:val="002171C3"/>
    <w:rsid w:val="00220E7B"/>
    <w:rsid w:val="002210B9"/>
    <w:rsid w:val="0022221E"/>
    <w:rsid w:val="00222367"/>
    <w:rsid w:val="00222F85"/>
    <w:rsid w:val="00223680"/>
    <w:rsid w:val="00224BE8"/>
    <w:rsid w:val="00224D50"/>
    <w:rsid w:val="00230B52"/>
    <w:rsid w:val="00231310"/>
    <w:rsid w:val="0023234D"/>
    <w:rsid w:val="002347F5"/>
    <w:rsid w:val="002358AA"/>
    <w:rsid w:val="0023624B"/>
    <w:rsid w:val="00240D9C"/>
    <w:rsid w:val="00242DFF"/>
    <w:rsid w:val="002432A6"/>
    <w:rsid w:val="00244603"/>
    <w:rsid w:val="00244C38"/>
    <w:rsid w:val="00244D19"/>
    <w:rsid w:val="00245636"/>
    <w:rsid w:val="00245788"/>
    <w:rsid w:val="00245949"/>
    <w:rsid w:val="002473D4"/>
    <w:rsid w:val="00251553"/>
    <w:rsid w:val="002525BD"/>
    <w:rsid w:val="00252B45"/>
    <w:rsid w:val="00252E3C"/>
    <w:rsid w:val="0025309D"/>
    <w:rsid w:val="0025385B"/>
    <w:rsid w:val="00253B45"/>
    <w:rsid w:val="0025487C"/>
    <w:rsid w:val="00254F01"/>
    <w:rsid w:val="00255F32"/>
    <w:rsid w:val="00256511"/>
    <w:rsid w:val="00257091"/>
    <w:rsid w:val="00257EE9"/>
    <w:rsid w:val="002605D4"/>
    <w:rsid w:val="00260D0E"/>
    <w:rsid w:val="002617DF"/>
    <w:rsid w:val="00261F9D"/>
    <w:rsid w:val="00263D87"/>
    <w:rsid w:val="00265E99"/>
    <w:rsid w:val="002666DA"/>
    <w:rsid w:val="00266D7A"/>
    <w:rsid w:val="00267327"/>
    <w:rsid w:val="002674DB"/>
    <w:rsid w:val="0026761D"/>
    <w:rsid w:val="00270334"/>
    <w:rsid w:val="00270521"/>
    <w:rsid w:val="00274126"/>
    <w:rsid w:val="002741D7"/>
    <w:rsid w:val="00276C5D"/>
    <w:rsid w:val="00276C73"/>
    <w:rsid w:val="00281C21"/>
    <w:rsid w:val="00281D70"/>
    <w:rsid w:val="00281F1B"/>
    <w:rsid w:val="00285EE2"/>
    <w:rsid w:val="00285F6F"/>
    <w:rsid w:val="00286519"/>
    <w:rsid w:val="00286C94"/>
    <w:rsid w:val="00287F35"/>
    <w:rsid w:val="00290285"/>
    <w:rsid w:val="00294268"/>
    <w:rsid w:val="00295912"/>
    <w:rsid w:val="00295E07"/>
    <w:rsid w:val="00296684"/>
    <w:rsid w:val="002A1467"/>
    <w:rsid w:val="002A1EA0"/>
    <w:rsid w:val="002A34C3"/>
    <w:rsid w:val="002A478A"/>
    <w:rsid w:val="002A4D81"/>
    <w:rsid w:val="002A7611"/>
    <w:rsid w:val="002A766B"/>
    <w:rsid w:val="002B0D6D"/>
    <w:rsid w:val="002B1ACA"/>
    <w:rsid w:val="002B35CC"/>
    <w:rsid w:val="002B3CAE"/>
    <w:rsid w:val="002B445C"/>
    <w:rsid w:val="002B4E01"/>
    <w:rsid w:val="002B6CB0"/>
    <w:rsid w:val="002B6D87"/>
    <w:rsid w:val="002B730D"/>
    <w:rsid w:val="002B76AC"/>
    <w:rsid w:val="002B7B0E"/>
    <w:rsid w:val="002C183F"/>
    <w:rsid w:val="002C4220"/>
    <w:rsid w:val="002C4908"/>
    <w:rsid w:val="002C4A1D"/>
    <w:rsid w:val="002C5C43"/>
    <w:rsid w:val="002C7A5F"/>
    <w:rsid w:val="002D00AD"/>
    <w:rsid w:val="002D016A"/>
    <w:rsid w:val="002D1FA5"/>
    <w:rsid w:val="002D2D89"/>
    <w:rsid w:val="002D31AE"/>
    <w:rsid w:val="002D352B"/>
    <w:rsid w:val="002D37B0"/>
    <w:rsid w:val="002D3ED0"/>
    <w:rsid w:val="002D4985"/>
    <w:rsid w:val="002D7A94"/>
    <w:rsid w:val="002D7C7E"/>
    <w:rsid w:val="002E142C"/>
    <w:rsid w:val="002E186B"/>
    <w:rsid w:val="002E434A"/>
    <w:rsid w:val="002E43AB"/>
    <w:rsid w:val="002E5668"/>
    <w:rsid w:val="002E75C6"/>
    <w:rsid w:val="002E7B29"/>
    <w:rsid w:val="002F0FAB"/>
    <w:rsid w:val="002F1A02"/>
    <w:rsid w:val="002F219B"/>
    <w:rsid w:val="002F25DA"/>
    <w:rsid w:val="002F2D08"/>
    <w:rsid w:val="002F3D02"/>
    <w:rsid w:val="002F6873"/>
    <w:rsid w:val="002F6F0D"/>
    <w:rsid w:val="002F7205"/>
    <w:rsid w:val="002F7252"/>
    <w:rsid w:val="002F7C1E"/>
    <w:rsid w:val="0030056B"/>
    <w:rsid w:val="00303293"/>
    <w:rsid w:val="00303C3E"/>
    <w:rsid w:val="00304570"/>
    <w:rsid w:val="00305464"/>
    <w:rsid w:val="00305E19"/>
    <w:rsid w:val="00305FC2"/>
    <w:rsid w:val="003100C0"/>
    <w:rsid w:val="00312540"/>
    <w:rsid w:val="00313A19"/>
    <w:rsid w:val="003156F9"/>
    <w:rsid w:val="00316027"/>
    <w:rsid w:val="0031650F"/>
    <w:rsid w:val="0031681F"/>
    <w:rsid w:val="00316B16"/>
    <w:rsid w:val="00317FA4"/>
    <w:rsid w:val="00320A5A"/>
    <w:rsid w:val="00321683"/>
    <w:rsid w:val="003218E2"/>
    <w:rsid w:val="00321C0D"/>
    <w:rsid w:val="00322417"/>
    <w:rsid w:val="00322998"/>
    <w:rsid w:val="00324337"/>
    <w:rsid w:val="00324742"/>
    <w:rsid w:val="00324D02"/>
    <w:rsid w:val="00324F79"/>
    <w:rsid w:val="00325245"/>
    <w:rsid w:val="00325CB1"/>
    <w:rsid w:val="003260D8"/>
    <w:rsid w:val="003264CA"/>
    <w:rsid w:val="0032728D"/>
    <w:rsid w:val="00327C6F"/>
    <w:rsid w:val="00330881"/>
    <w:rsid w:val="0033108F"/>
    <w:rsid w:val="00331FD9"/>
    <w:rsid w:val="00333FBA"/>
    <w:rsid w:val="003351A4"/>
    <w:rsid w:val="00335BE1"/>
    <w:rsid w:val="00340175"/>
    <w:rsid w:val="003404DA"/>
    <w:rsid w:val="00340F1C"/>
    <w:rsid w:val="00341F1E"/>
    <w:rsid w:val="0034240F"/>
    <w:rsid w:val="00342D7F"/>
    <w:rsid w:val="003430CC"/>
    <w:rsid w:val="00344222"/>
    <w:rsid w:val="0034448C"/>
    <w:rsid w:val="00344A4B"/>
    <w:rsid w:val="00347A6E"/>
    <w:rsid w:val="00347DA1"/>
    <w:rsid w:val="00351210"/>
    <w:rsid w:val="00352B5D"/>
    <w:rsid w:val="00352E2C"/>
    <w:rsid w:val="00354266"/>
    <w:rsid w:val="003553E5"/>
    <w:rsid w:val="003560E1"/>
    <w:rsid w:val="0035628A"/>
    <w:rsid w:val="00362AF6"/>
    <w:rsid w:val="00363858"/>
    <w:rsid w:val="00364AEC"/>
    <w:rsid w:val="00364F32"/>
    <w:rsid w:val="00365ECB"/>
    <w:rsid w:val="00366358"/>
    <w:rsid w:val="00366947"/>
    <w:rsid w:val="00367917"/>
    <w:rsid w:val="003760C5"/>
    <w:rsid w:val="00376475"/>
    <w:rsid w:val="003778CC"/>
    <w:rsid w:val="00377C5E"/>
    <w:rsid w:val="00377E56"/>
    <w:rsid w:val="00380B78"/>
    <w:rsid w:val="00384E51"/>
    <w:rsid w:val="00384F4F"/>
    <w:rsid w:val="003868CD"/>
    <w:rsid w:val="00386D1B"/>
    <w:rsid w:val="00390209"/>
    <w:rsid w:val="0039197B"/>
    <w:rsid w:val="00391D8F"/>
    <w:rsid w:val="00391F3C"/>
    <w:rsid w:val="00392496"/>
    <w:rsid w:val="003938FF"/>
    <w:rsid w:val="00393AD8"/>
    <w:rsid w:val="00394179"/>
    <w:rsid w:val="00394E8C"/>
    <w:rsid w:val="003969E6"/>
    <w:rsid w:val="003A1302"/>
    <w:rsid w:val="003A2EB1"/>
    <w:rsid w:val="003A3A05"/>
    <w:rsid w:val="003A4DB6"/>
    <w:rsid w:val="003A518D"/>
    <w:rsid w:val="003A6A2D"/>
    <w:rsid w:val="003A6E67"/>
    <w:rsid w:val="003A798E"/>
    <w:rsid w:val="003B0618"/>
    <w:rsid w:val="003B0926"/>
    <w:rsid w:val="003B0E0C"/>
    <w:rsid w:val="003B1E09"/>
    <w:rsid w:val="003B3F45"/>
    <w:rsid w:val="003B5054"/>
    <w:rsid w:val="003B5304"/>
    <w:rsid w:val="003B5541"/>
    <w:rsid w:val="003B580E"/>
    <w:rsid w:val="003B5BFD"/>
    <w:rsid w:val="003B60F5"/>
    <w:rsid w:val="003B69B3"/>
    <w:rsid w:val="003B6DD9"/>
    <w:rsid w:val="003B6EA5"/>
    <w:rsid w:val="003C0633"/>
    <w:rsid w:val="003C3263"/>
    <w:rsid w:val="003C3CB3"/>
    <w:rsid w:val="003C48CC"/>
    <w:rsid w:val="003C4A5C"/>
    <w:rsid w:val="003C4D09"/>
    <w:rsid w:val="003C5B0A"/>
    <w:rsid w:val="003C5B1E"/>
    <w:rsid w:val="003C6D9D"/>
    <w:rsid w:val="003C73D0"/>
    <w:rsid w:val="003C79B9"/>
    <w:rsid w:val="003D0942"/>
    <w:rsid w:val="003D0AAD"/>
    <w:rsid w:val="003D1379"/>
    <w:rsid w:val="003D29DF"/>
    <w:rsid w:val="003D4BD5"/>
    <w:rsid w:val="003D4DC3"/>
    <w:rsid w:val="003D5A06"/>
    <w:rsid w:val="003D5FCF"/>
    <w:rsid w:val="003D6735"/>
    <w:rsid w:val="003D7AAE"/>
    <w:rsid w:val="003E0F64"/>
    <w:rsid w:val="003E1612"/>
    <w:rsid w:val="003E1908"/>
    <w:rsid w:val="003E1BF9"/>
    <w:rsid w:val="003E211C"/>
    <w:rsid w:val="003E4899"/>
    <w:rsid w:val="003E50AF"/>
    <w:rsid w:val="003E569F"/>
    <w:rsid w:val="003E65CA"/>
    <w:rsid w:val="003E7430"/>
    <w:rsid w:val="003E7A5F"/>
    <w:rsid w:val="003F029A"/>
    <w:rsid w:val="003F116B"/>
    <w:rsid w:val="003F17E2"/>
    <w:rsid w:val="003F22C5"/>
    <w:rsid w:val="003F3025"/>
    <w:rsid w:val="003F58E8"/>
    <w:rsid w:val="003F5C79"/>
    <w:rsid w:val="003F600C"/>
    <w:rsid w:val="003F678C"/>
    <w:rsid w:val="0040009F"/>
    <w:rsid w:val="004013C9"/>
    <w:rsid w:val="0040225F"/>
    <w:rsid w:val="00402C2B"/>
    <w:rsid w:val="00404A2D"/>
    <w:rsid w:val="004051FE"/>
    <w:rsid w:val="004053CA"/>
    <w:rsid w:val="00406503"/>
    <w:rsid w:val="00406CAD"/>
    <w:rsid w:val="00407144"/>
    <w:rsid w:val="00407A92"/>
    <w:rsid w:val="00410983"/>
    <w:rsid w:val="004125A5"/>
    <w:rsid w:val="004137F4"/>
    <w:rsid w:val="00413B78"/>
    <w:rsid w:val="00413EF9"/>
    <w:rsid w:val="004152F7"/>
    <w:rsid w:val="00415352"/>
    <w:rsid w:val="00416827"/>
    <w:rsid w:val="004170DC"/>
    <w:rsid w:val="004170E1"/>
    <w:rsid w:val="00417C11"/>
    <w:rsid w:val="00420AF5"/>
    <w:rsid w:val="00420E3A"/>
    <w:rsid w:val="00422674"/>
    <w:rsid w:val="004241A6"/>
    <w:rsid w:val="00424982"/>
    <w:rsid w:val="00425F1D"/>
    <w:rsid w:val="00432B09"/>
    <w:rsid w:val="00434AF9"/>
    <w:rsid w:val="004359A7"/>
    <w:rsid w:val="00436AC8"/>
    <w:rsid w:val="004376CE"/>
    <w:rsid w:val="00437842"/>
    <w:rsid w:val="004410BA"/>
    <w:rsid w:val="004410BB"/>
    <w:rsid w:val="00441DE3"/>
    <w:rsid w:val="00442534"/>
    <w:rsid w:val="004449C8"/>
    <w:rsid w:val="0044510E"/>
    <w:rsid w:val="00445F7B"/>
    <w:rsid w:val="00445F96"/>
    <w:rsid w:val="0045126C"/>
    <w:rsid w:val="0045283B"/>
    <w:rsid w:val="00452E8C"/>
    <w:rsid w:val="004531BB"/>
    <w:rsid w:val="00454311"/>
    <w:rsid w:val="004558CF"/>
    <w:rsid w:val="00455C44"/>
    <w:rsid w:val="00456F78"/>
    <w:rsid w:val="004574A6"/>
    <w:rsid w:val="004618AB"/>
    <w:rsid w:val="00462A1D"/>
    <w:rsid w:val="0046497A"/>
    <w:rsid w:val="004668A6"/>
    <w:rsid w:val="004670BE"/>
    <w:rsid w:val="0046717E"/>
    <w:rsid w:val="00470BFB"/>
    <w:rsid w:val="00471361"/>
    <w:rsid w:val="00473A4F"/>
    <w:rsid w:val="0047450B"/>
    <w:rsid w:val="0047495C"/>
    <w:rsid w:val="00474E42"/>
    <w:rsid w:val="00474F0E"/>
    <w:rsid w:val="00475B4C"/>
    <w:rsid w:val="00476895"/>
    <w:rsid w:val="00480E36"/>
    <w:rsid w:val="0048319E"/>
    <w:rsid w:val="00484AE1"/>
    <w:rsid w:val="00486941"/>
    <w:rsid w:val="00487108"/>
    <w:rsid w:val="00490E32"/>
    <w:rsid w:val="00492C64"/>
    <w:rsid w:val="00492FB6"/>
    <w:rsid w:val="00493742"/>
    <w:rsid w:val="0049477D"/>
    <w:rsid w:val="004949BC"/>
    <w:rsid w:val="00494BF9"/>
    <w:rsid w:val="00494F8C"/>
    <w:rsid w:val="00497B69"/>
    <w:rsid w:val="004A0122"/>
    <w:rsid w:val="004A0499"/>
    <w:rsid w:val="004A07A3"/>
    <w:rsid w:val="004A13CC"/>
    <w:rsid w:val="004A13F8"/>
    <w:rsid w:val="004A1DD4"/>
    <w:rsid w:val="004A3681"/>
    <w:rsid w:val="004A5283"/>
    <w:rsid w:val="004A555D"/>
    <w:rsid w:val="004A563D"/>
    <w:rsid w:val="004A5733"/>
    <w:rsid w:val="004A79C1"/>
    <w:rsid w:val="004B2378"/>
    <w:rsid w:val="004B3217"/>
    <w:rsid w:val="004B38F4"/>
    <w:rsid w:val="004B5257"/>
    <w:rsid w:val="004B59CC"/>
    <w:rsid w:val="004B5C6D"/>
    <w:rsid w:val="004B6E36"/>
    <w:rsid w:val="004C0350"/>
    <w:rsid w:val="004C1FAE"/>
    <w:rsid w:val="004C27AE"/>
    <w:rsid w:val="004D34D2"/>
    <w:rsid w:val="004D6777"/>
    <w:rsid w:val="004D67F9"/>
    <w:rsid w:val="004D6A98"/>
    <w:rsid w:val="004E00E0"/>
    <w:rsid w:val="004E1042"/>
    <w:rsid w:val="004E1758"/>
    <w:rsid w:val="004E1F26"/>
    <w:rsid w:val="004E4754"/>
    <w:rsid w:val="004E55C9"/>
    <w:rsid w:val="004E58FF"/>
    <w:rsid w:val="004E7DAB"/>
    <w:rsid w:val="004F037E"/>
    <w:rsid w:val="004F0A7E"/>
    <w:rsid w:val="004F0E8E"/>
    <w:rsid w:val="004F1EA9"/>
    <w:rsid w:val="004F2949"/>
    <w:rsid w:val="004F2D3A"/>
    <w:rsid w:val="004F39C9"/>
    <w:rsid w:val="004F3C26"/>
    <w:rsid w:val="004F437A"/>
    <w:rsid w:val="004F5465"/>
    <w:rsid w:val="004F5642"/>
    <w:rsid w:val="004F6E22"/>
    <w:rsid w:val="004F7C97"/>
    <w:rsid w:val="00500009"/>
    <w:rsid w:val="005015F9"/>
    <w:rsid w:val="00501EDE"/>
    <w:rsid w:val="0050290A"/>
    <w:rsid w:val="00502ABB"/>
    <w:rsid w:val="00504DDE"/>
    <w:rsid w:val="0050580C"/>
    <w:rsid w:val="00506380"/>
    <w:rsid w:val="005107F4"/>
    <w:rsid w:val="005108BA"/>
    <w:rsid w:val="00511C7D"/>
    <w:rsid w:val="005124CD"/>
    <w:rsid w:val="005125B2"/>
    <w:rsid w:val="00515888"/>
    <w:rsid w:val="00515968"/>
    <w:rsid w:val="00517101"/>
    <w:rsid w:val="0051735E"/>
    <w:rsid w:val="005202E2"/>
    <w:rsid w:val="0052042E"/>
    <w:rsid w:val="00522709"/>
    <w:rsid w:val="00522F52"/>
    <w:rsid w:val="005232FD"/>
    <w:rsid w:val="00523981"/>
    <w:rsid w:val="00523B57"/>
    <w:rsid w:val="00523FF9"/>
    <w:rsid w:val="00524832"/>
    <w:rsid w:val="005253B5"/>
    <w:rsid w:val="00530127"/>
    <w:rsid w:val="00530453"/>
    <w:rsid w:val="00533302"/>
    <w:rsid w:val="005340C8"/>
    <w:rsid w:val="0053496F"/>
    <w:rsid w:val="00535FE1"/>
    <w:rsid w:val="00536B1C"/>
    <w:rsid w:val="00537052"/>
    <w:rsid w:val="005375E8"/>
    <w:rsid w:val="005403F9"/>
    <w:rsid w:val="00540F64"/>
    <w:rsid w:val="00541562"/>
    <w:rsid w:val="00543D2F"/>
    <w:rsid w:val="00544534"/>
    <w:rsid w:val="00546CAA"/>
    <w:rsid w:val="00547025"/>
    <w:rsid w:val="00547241"/>
    <w:rsid w:val="005479B4"/>
    <w:rsid w:val="00550E8A"/>
    <w:rsid w:val="005517AA"/>
    <w:rsid w:val="00551C27"/>
    <w:rsid w:val="00552933"/>
    <w:rsid w:val="005531B5"/>
    <w:rsid w:val="00553C80"/>
    <w:rsid w:val="005552F9"/>
    <w:rsid w:val="00557A3C"/>
    <w:rsid w:val="00560A70"/>
    <w:rsid w:val="00560FE3"/>
    <w:rsid w:val="0056167F"/>
    <w:rsid w:val="005620F6"/>
    <w:rsid w:val="00562A7B"/>
    <w:rsid w:val="005631CA"/>
    <w:rsid w:val="005645D9"/>
    <w:rsid w:val="0056561C"/>
    <w:rsid w:val="00567CB0"/>
    <w:rsid w:val="00570548"/>
    <w:rsid w:val="00570890"/>
    <w:rsid w:val="005732E8"/>
    <w:rsid w:val="00576AC5"/>
    <w:rsid w:val="005800F5"/>
    <w:rsid w:val="0058057D"/>
    <w:rsid w:val="00580F10"/>
    <w:rsid w:val="00582A19"/>
    <w:rsid w:val="0058357B"/>
    <w:rsid w:val="00584C38"/>
    <w:rsid w:val="005851BC"/>
    <w:rsid w:val="0058549D"/>
    <w:rsid w:val="0058603A"/>
    <w:rsid w:val="005864CB"/>
    <w:rsid w:val="0058695B"/>
    <w:rsid w:val="00591FDF"/>
    <w:rsid w:val="00594C6E"/>
    <w:rsid w:val="00594D57"/>
    <w:rsid w:val="00597029"/>
    <w:rsid w:val="005A2F2C"/>
    <w:rsid w:val="005A3A19"/>
    <w:rsid w:val="005A3C28"/>
    <w:rsid w:val="005A5095"/>
    <w:rsid w:val="005A54C1"/>
    <w:rsid w:val="005A54E8"/>
    <w:rsid w:val="005A7987"/>
    <w:rsid w:val="005A7F0C"/>
    <w:rsid w:val="005B03BF"/>
    <w:rsid w:val="005B178E"/>
    <w:rsid w:val="005B2A2A"/>
    <w:rsid w:val="005B2DFB"/>
    <w:rsid w:val="005B303A"/>
    <w:rsid w:val="005B4DD1"/>
    <w:rsid w:val="005B4E30"/>
    <w:rsid w:val="005B54C5"/>
    <w:rsid w:val="005B6842"/>
    <w:rsid w:val="005C0387"/>
    <w:rsid w:val="005C09A8"/>
    <w:rsid w:val="005C197D"/>
    <w:rsid w:val="005C28AD"/>
    <w:rsid w:val="005C53D7"/>
    <w:rsid w:val="005C5948"/>
    <w:rsid w:val="005C65AD"/>
    <w:rsid w:val="005C6DFB"/>
    <w:rsid w:val="005C7A07"/>
    <w:rsid w:val="005D17A3"/>
    <w:rsid w:val="005D322F"/>
    <w:rsid w:val="005D3940"/>
    <w:rsid w:val="005D3AF2"/>
    <w:rsid w:val="005D4662"/>
    <w:rsid w:val="005D47DE"/>
    <w:rsid w:val="005D6C74"/>
    <w:rsid w:val="005D6E9E"/>
    <w:rsid w:val="005D75F0"/>
    <w:rsid w:val="005D7B81"/>
    <w:rsid w:val="005D7E3E"/>
    <w:rsid w:val="005E01C2"/>
    <w:rsid w:val="005E15F5"/>
    <w:rsid w:val="005E31EE"/>
    <w:rsid w:val="005E35F7"/>
    <w:rsid w:val="005E3AE8"/>
    <w:rsid w:val="005E487C"/>
    <w:rsid w:val="005E5275"/>
    <w:rsid w:val="005E5561"/>
    <w:rsid w:val="005E57A2"/>
    <w:rsid w:val="005E6202"/>
    <w:rsid w:val="005E6479"/>
    <w:rsid w:val="005F0765"/>
    <w:rsid w:val="005F0C90"/>
    <w:rsid w:val="005F1A0A"/>
    <w:rsid w:val="005F3140"/>
    <w:rsid w:val="005F398F"/>
    <w:rsid w:val="005F4290"/>
    <w:rsid w:val="005F4693"/>
    <w:rsid w:val="005F535F"/>
    <w:rsid w:val="005F5BCF"/>
    <w:rsid w:val="005F6BA0"/>
    <w:rsid w:val="005F7D80"/>
    <w:rsid w:val="006000AF"/>
    <w:rsid w:val="00600A75"/>
    <w:rsid w:val="0060257F"/>
    <w:rsid w:val="00602DC7"/>
    <w:rsid w:val="00603826"/>
    <w:rsid w:val="00604941"/>
    <w:rsid w:val="0060513B"/>
    <w:rsid w:val="00605BC8"/>
    <w:rsid w:val="006066A5"/>
    <w:rsid w:val="006067A5"/>
    <w:rsid w:val="00607497"/>
    <w:rsid w:val="00610098"/>
    <w:rsid w:val="00610C25"/>
    <w:rsid w:val="00612483"/>
    <w:rsid w:val="00613A76"/>
    <w:rsid w:val="0061579B"/>
    <w:rsid w:val="006167D7"/>
    <w:rsid w:val="00616C3D"/>
    <w:rsid w:val="00616C69"/>
    <w:rsid w:val="0062006E"/>
    <w:rsid w:val="00623846"/>
    <w:rsid w:val="00625660"/>
    <w:rsid w:val="006259A4"/>
    <w:rsid w:val="00626A3E"/>
    <w:rsid w:val="00626EB4"/>
    <w:rsid w:val="0063063C"/>
    <w:rsid w:val="00630E56"/>
    <w:rsid w:val="00631086"/>
    <w:rsid w:val="00631F19"/>
    <w:rsid w:val="006327CE"/>
    <w:rsid w:val="00632829"/>
    <w:rsid w:val="00632CB0"/>
    <w:rsid w:val="00632D31"/>
    <w:rsid w:val="00634029"/>
    <w:rsid w:val="00634641"/>
    <w:rsid w:val="00635905"/>
    <w:rsid w:val="0063590B"/>
    <w:rsid w:val="00635B66"/>
    <w:rsid w:val="00635EED"/>
    <w:rsid w:val="006367E2"/>
    <w:rsid w:val="006402E6"/>
    <w:rsid w:val="00640879"/>
    <w:rsid w:val="00640B0A"/>
    <w:rsid w:val="00640FFD"/>
    <w:rsid w:val="00641090"/>
    <w:rsid w:val="006411DC"/>
    <w:rsid w:val="00642DBC"/>
    <w:rsid w:val="00646B73"/>
    <w:rsid w:val="0065403A"/>
    <w:rsid w:val="00654298"/>
    <w:rsid w:val="00654C14"/>
    <w:rsid w:val="00654C59"/>
    <w:rsid w:val="00655420"/>
    <w:rsid w:val="00655773"/>
    <w:rsid w:val="00655A0F"/>
    <w:rsid w:val="006567C1"/>
    <w:rsid w:val="00656B52"/>
    <w:rsid w:val="00656DB4"/>
    <w:rsid w:val="00657792"/>
    <w:rsid w:val="00662352"/>
    <w:rsid w:val="00662811"/>
    <w:rsid w:val="0066351E"/>
    <w:rsid w:val="006644DE"/>
    <w:rsid w:val="006647C4"/>
    <w:rsid w:val="00664C57"/>
    <w:rsid w:val="00664CAB"/>
    <w:rsid w:val="00664EF6"/>
    <w:rsid w:val="00665EB2"/>
    <w:rsid w:val="00666085"/>
    <w:rsid w:val="00666162"/>
    <w:rsid w:val="00667C68"/>
    <w:rsid w:val="0067191E"/>
    <w:rsid w:val="00671DE4"/>
    <w:rsid w:val="00674467"/>
    <w:rsid w:val="00675216"/>
    <w:rsid w:val="006758C0"/>
    <w:rsid w:val="00675BA1"/>
    <w:rsid w:val="00682387"/>
    <w:rsid w:val="00682E9E"/>
    <w:rsid w:val="006833B6"/>
    <w:rsid w:val="00684C74"/>
    <w:rsid w:val="00684F45"/>
    <w:rsid w:val="00684FFE"/>
    <w:rsid w:val="00685F61"/>
    <w:rsid w:val="006865EE"/>
    <w:rsid w:val="00686F16"/>
    <w:rsid w:val="00690BE0"/>
    <w:rsid w:val="0069118A"/>
    <w:rsid w:val="0069124E"/>
    <w:rsid w:val="006921F2"/>
    <w:rsid w:val="0069235C"/>
    <w:rsid w:val="00692749"/>
    <w:rsid w:val="0069292D"/>
    <w:rsid w:val="00696802"/>
    <w:rsid w:val="00696D8A"/>
    <w:rsid w:val="00697C88"/>
    <w:rsid w:val="00697CD8"/>
    <w:rsid w:val="006A0E75"/>
    <w:rsid w:val="006A1C00"/>
    <w:rsid w:val="006A5219"/>
    <w:rsid w:val="006A7B6A"/>
    <w:rsid w:val="006B0073"/>
    <w:rsid w:val="006B0A31"/>
    <w:rsid w:val="006B128B"/>
    <w:rsid w:val="006B19E5"/>
    <w:rsid w:val="006B46AE"/>
    <w:rsid w:val="006B5B35"/>
    <w:rsid w:val="006C12FB"/>
    <w:rsid w:val="006C16C6"/>
    <w:rsid w:val="006C1D7F"/>
    <w:rsid w:val="006C25D4"/>
    <w:rsid w:val="006C2CE5"/>
    <w:rsid w:val="006C33D9"/>
    <w:rsid w:val="006C406D"/>
    <w:rsid w:val="006C471B"/>
    <w:rsid w:val="006C4A24"/>
    <w:rsid w:val="006C5179"/>
    <w:rsid w:val="006C7F7E"/>
    <w:rsid w:val="006D154F"/>
    <w:rsid w:val="006D2EC8"/>
    <w:rsid w:val="006D3A09"/>
    <w:rsid w:val="006D40E7"/>
    <w:rsid w:val="006D4EA2"/>
    <w:rsid w:val="006D5B0D"/>
    <w:rsid w:val="006D5C8C"/>
    <w:rsid w:val="006D6A59"/>
    <w:rsid w:val="006D777E"/>
    <w:rsid w:val="006E0C96"/>
    <w:rsid w:val="006E31A4"/>
    <w:rsid w:val="006E5F2C"/>
    <w:rsid w:val="006E60DF"/>
    <w:rsid w:val="006E7338"/>
    <w:rsid w:val="006F11D8"/>
    <w:rsid w:val="006F1C55"/>
    <w:rsid w:val="006F2F5B"/>
    <w:rsid w:val="006F40CB"/>
    <w:rsid w:val="006F532F"/>
    <w:rsid w:val="006F587C"/>
    <w:rsid w:val="006F593C"/>
    <w:rsid w:val="006F6262"/>
    <w:rsid w:val="006F6CDF"/>
    <w:rsid w:val="0070022D"/>
    <w:rsid w:val="00701926"/>
    <w:rsid w:val="00702622"/>
    <w:rsid w:val="00703B5B"/>
    <w:rsid w:val="00703DF3"/>
    <w:rsid w:val="00703E52"/>
    <w:rsid w:val="00704888"/>
    <w:rsid w:val="00704D84"/>
    <w:rsid w:val="00705AA6"/>
    <w:rsid w:val="007072DD"/>
    <w:rsid w:val="007103D6"/>
    <w:rsid w:val="00711DE2"/>
    <w:rsid w:val="007128FC"/>
    <w:rsid w:val="007135BD"/>
    <w:rsid w:val="00713F7A"/>
    <w:rsid w:val="007159B7"/>
    <w:rsid w:val="00715C14"/>
    <w:rsid w:val="007161C0"/>
    <w:rsid w:val="00716CBF"/>
    <w:rsid w:val="00716E07"/>
    <w:rsid w:val="00721657"/>
    <w:rsid w:val="00721F06"/>
    <w:rsid w:val="007234B3"/>
    <w:rsid w:val="00723712"/>
    <w:rsid w:val="00723ED7"/>
    <w:rsid w:val="00724768"/>
    <w:rsid w:val="00724873"/>
    <w:rsid w:val="00725EED"/>
    <w:rsid w:val="007271B6"/>
    <w:rsid w:val="00730E2E"/>
    <w:rsid w:val="00730E41"/>
    <w:rsid w:val="00732BED"/>
    <w:rsid w:val="00734158"/>
    <w:rsid w:val="00736094"/>
    <w:rsid w:val="007361E5"/>
    <w:rsid w:val="007367D9"/>
    <w:rsid w:val="0073780E"/>
    <w:rsid w:val="007410C5"/>
    <w:rsid w:val="0074184D"/>
    <w:rsid w:val="00741FB8"/>
    <w:rsid w:val="007431E2"/>
    <w:rsid w:val="00743C81"/>
    <w:rsid w:val="0074468C"/>
    <w:rsid w:val="00744A63"/>
    <w:rsid w:val="007451BC"/>
    <w:rsid w:val="00745569"/>
    <w:rsid w:val="00745C11"/>
    <w:rsid w:val="0074634E"/>
    <w:rsid w:val="007463A5"/>
    <w:rsid w:val="00746E1E"/>
    <w:rsid w:val="00747E6B"/>
    <w:rsid w:val="007503C2"/>
    <w:rsid w:val="00750ACA"/>
    <w:rsid w:val="0075121C"/>
    <w:rsid w:val="00751CDC"/>
    <w:rsid w:val="00751E10"/>
    <w:rsid w:val="0075309C"/>
    <w:rsid w:val="00755070"/>
    <w:rsid w:val="007562E8"/>
    <w:rsid w:val="00756D3C"/>
    <w:rsid w:val="0075709F"/>
    <w:rsid w:val="00757A23"/>
    <w:rsid w:val="0076001B"/>
    <w:rsid w:val="00760034"/>
    <w:rsid w:val="00760E47"/>
    <w:rsid w:val="007613C8"/>
    <w:rsid w:val="0076367D"/>
    <w:rsid w:val="00763744"/>
    <w:rsid w:val="00764E96"/>
    <w:rsid w:val="00765512"/>
    <w:rsid w:val="00766C34"/>
    <w:rsid w:val="007673A5"/>
    <w:rsid w:val="0077207E"/>
    <w:rsid w:val="0077311B"/>
    <w:rsid w:val="00774389"/>
    <w:rsid w:val="0077556E"/>
    <w:rsid w:val="00777F0F"/>
    <w:rsid w:val="0078023C"/>
    <w:rsid w:val="00781181"/>
    <w:rsid w:val="00783A17"/>
    <w:rsid w:val="00783A8C"/>
    <w:rsid w:val="00783E82"/>
    <w:rsid w:val="007846FB"/>
    <w:rsid w:val="00784740"/>
    <w:rsid w:val="00784BAE"/>
    <w:rsid w:val="007850CF"/>
    <w:rsid w:val="00786427"/>
    <w:rsid w:val="0078646A"/>
    <w:rsid w:val="007870C4"/>
    <w:rsid w:val="00790F00"/>
    <w:rsid w:val="00792592"/>
    <w:rsid w:val="00792D13"/>
    <w:rsid w:val="00794E68"/>
    <w:rsid w:val="00795241"/>
    <w:rsid w:val="00795275"/>
    <w:rsid w:val="007959D5"/>
    <w:rsid w:val="00795C47"/>
    <w:rsid w:val="0079628B"/>
    <w:rsid w:val="00796623"/>
    <w:rsid w:val="007970B8"/>
    <w:rsid w:val="00797B4A"/>
    <w:rsid w:val="007A0C41"/>
    <w:rsid w:val="007A1361"/>
    <w:rsid w:val="007A26EE"/>
    <w:rsid w:val="007A50CB"/>
    <w:rsid w:val="007A728B"/>
    <w:rsid w:val="007A7A81"/>
    <w:rsid w:val="007A7EDD"/>
    <w:rsid w:val="007B0957"/>
    <w:rsid w:val="007B0FEF"/>
    <w:rsid w:val="007B1E0C"/>
    <w:rsid w:val="007B3B54"/>
    <w:rsid w:val="007B4BAE"/>
    <w:rsid w:val="007B51DD"/>
    <w:rsid w:val="007B5D7D"/>
    <w:rsid w:val="007B7E89"/>
    <w:rsid w:val="007C0376"/>
    <w:rsid w:val="007C4092"/>
    <w:rsid w:val="007C482C"/>
    <w:rsid w:val="007C4942"/>
    <w:rsid w:val="007C604E"/>
    <w:rsid w:val="007D0D86"/>
    <w:rsid w:val="007D409E"/>
    <w:rsid w:val="007D41A9"/>
    <w:rsid w:val="007D6664"/>
    <w:rsid w:val="007D7440"/>
    <w:rsid w:val="007E0672"/>
    <w:rsid w:val="007E0A08"/>
    <w:rsid w:val="007E0A7B"/>
    <w:rsid w:val="007E0D0A"/>
    <w:rsid w:val="007E1D53"/>
    <w:rsid w:val="007E2067"/>
    <w:rsid w:val="007E2200"/>
    <w:rsid w:val="007E2E10"/>
    <w:rsid w:val="007E4B48"/>
    <w:rsid w:val="007E4EE3"/>
    <w:rsid w:val="007E55EF"/>
    <w:rsid w:val="007E6CF7"/>
    <w:rsid w:val="007E6DE8"/>
    <w:rsid w:val="007E6DF5"/>
    <w:rsid w:val="007E7194"/>
    <w:rsid w:val="007E79BF"/>
    <w:rsid w:val="007F0F24"/>
    <w:rsid w:val="007F3817"/>
    <w:rsid w:val="007F6E25"/>
    <w:rsid w:val="007F7121"/>
    <w:rsid w:val="00800B89"/>
    <w:rsid w:val="00801D22"/>
    <w:rsid w:val="008055C4"/>
    <w:rsid w:val="008076E0"/>
    <w:rsid w:val="00810129"/>
    <w:rsid w:val="008105CD"/>
    <w:rsid w:val="00810C60"/>
    <w:rsid w:val="008121EC"/>
    <w:rsid w:val="00812824"/>
    <w:rsid w:val="0081462F"/>
    <w:rsid w:val="00815069"/>
    <w:rsid w:val="00815094"/>
    <w:rsid w:val="0081576A"/>
    <w:rsid w:val="00817EFC"/>
    <w:rsid w:val="00817FF7"/>
    <w:rsid w:val="0082072A"/>
    <w:rsid w:val="00820B3C"/>
    <w:rsid w:val="00820DB7"/>
    <w:rsid w:val="00821FDB"/>
    <w:rsid w:val="008254B5"/>
    <w:rsid w:val="0082728A"/>
    <w:rsid w:val="008301B3"/>
    <w:rsid w:val="00830751"/>
    <w:rsid w:val="00830DA0"/>
    <w:rsid w:val="008319C1"/>
    <w:rsid w:val="00831E4C"/>
    <w:rsid w:val="00832058"/>
    <w:rsid w:val="00833FAA"/>
    <w:rsid w:val="00836FD6"/>
    <w:rsid w:val="008376D3"/>
    <w:rsid w:val="008377F7"/>
    <w:rsid w:val="008379C6"/>
    <w:rsid w:val="00837ABC"/>
    <w:rsid w:val="00841A24"/>
    <w:rsid w:val="00841DCC"/>
    <w:rsid w:val="00842557"/>
    <w:rsid w:val="00842AA7"/>
    <w:rsid w:val="00842DE7"/>
    <w:rsid w:val="00844A37"/>
    <w:rsid w:val="0084598C"/>
    <w:rsid w:val="00846909"/>
    <w:rsid w:val="00846A83"/>
    <w:rsid w:val="008477AD"/>
    <w:rsid w:val="00847FFC"/>
    <w:rsid w:val="008508BA"/>
    <w:rsid w:val="00852502"/>
    <w:rsid w:val="00852990"/>
    <w:rsid w:val="008542ED"/>
    <w:rsid w:val="008545A2"/>
    <w:rsid w:val="00854832"/>
    <w:rsid w:val="00855039"/>
    <w:rsid w:val="00857258"/>
    <w:rsid w:val="008575DC"/>
    <w:rsid w:val="00857A6F"/>
    <w:rsid w:val="00857DBC"/>
    <w:rsid w:val="00860188"/>
    <w:rsid w:val="008610D7"/>
    <w:rsid w:val="00861606"/>
    <w:rsid w:val="00862B2D"/>
    <w:rsid w:val="00866385"/>
    <w:rsid w:val="008664D6"/>
    <w:rsid w:val="008675AE"/>
    <w:rsid w:val="00870C63"/>
    <w:rsid w:val="00871B7B"/>
    <w:rsid w:val="00872E33"/>
    <w:rsid w:val="00873792"/>
    <w:rsid w:val="00874291"/>
    <w:rsid w:val="00875E2D"/>
    <w:rsid w:val="00876A5E"/>
    <w:rsid w:val="00876A89"/>
    <w:rsid w:val="00876C9F"/>
    <w:rsid w:val="008770C0"/>
    <w:rsid w:val="0088239B"/>
    <w:rsid w:val="00886345"/>
    <w:rsid w:val="00886724"/>
    <w:rsid w:val="008871EB"/>
    <w:rsid w:val="00887994"/>
    <w:rsid w:val="00887F3F"/>
    <w:rsid w:val="00891460"/>
    <w:rsid w:val="00891845"/>
    <w:rsid w:val="00892718"/>
    <w:rsid w:val="00893777"/>
    <w:rsid w:val="008939D5"/>
    <w:rsid w:val="0089406E"/>
    <w:rsid w:val="00895673"/>
    <w:rsid w:val="0089636C"/>
    <w:rsid w:val="008963B3"/>
    <w:rsid w:val="008A0650"/>
    <w:rsid w:val="008A298D"/>
    <w:rsid w:val="008A335C"/>
    <w:rsid w:val="008A4C7F"/>
    <w:rsid w:val="008A6855"/>
    <w:rsid w:val="008B0CF1"/>
    <w:rsid w:val="008B1261"/>
    <w:rsid w:val="008B1394"/>
    <w:rsid w:val="008B1575"/>
    <w:rsid w:val="008B31C7"/>
    <w:rsid w:val="008B3B9E"/>
    <w:rsid w:val="008B4172"/>
    <w:rsid w:val="008B560F"/>
    <w:rsid w:val="008B5917"/>
    <w:rsid w:val="008B5965"/>
    <w:rsid w:val="008B6E34"/>
    <w:rsid w:val="008C0428"/>
    <w:rsid w:val="008C1073"/>
    <w:rsid w:val="008C3791"/>
    <w:rsid w:val="008C5907"/>
    <w:rsid w:val="008C69B2"/>
    <w:rsid w:val="008C6C7C"/>
    <w:rsid w:val="008C7028"/>
    <w:rsid w:val="008C74BE"/>
    <w:rsid w:val="008C74FD"/>
    <w:rsid w:val="008D0057"/>
    <w:rsid w:val="008D0583"/>
    <w:rsid w:val="008D0B92"/>
    <w:rsid w:val="008D2F84"/>
    <w:rsid w:val="008D3370"/>
    <w:rsid w:val="008D3F68"/>
    <w:rsid w:val="008D4DEB"/>
    <w:rsid w:val="008D5EE5"/>
    <w:rsid w:val="008D766C"/>
    <w:rsid w:val="008D76BD"/>
    <w:rsid w:val="008E0284"/>
    <w:rsid w:val="008E24AC"/>
    <w:rsid w:val="008E3105"/>
    <w:rsid w:val="008E313B"/>
    <w:rsid w:val="008E3FA2"/>
    <w:rsid w:val="008E703E"/>
    <w:rsid w:val="008E7DBC"/>
    <w:rsid w:val="008F1914"/>
    <w:rsid w:val="008F2B6C"/>
    <w:rsid w:val="008F30DF"/>
    <w:rsid w:val="008F544B"/>
    <w:rsid w:val="008F5AD2"/>
    <w:rsid w:val="008F762F"/>
    <w:rsid w:val="008F79D7"/>
    <w:rsid w:val="008F7F17"/>
    <w:rsid w:val="00900941"/>
    <w:rsid w:val="00901293"/>
    <w:rsid w:val="00901633"/>
    <w:rsid w:val="00902222"/>
    <w:rsid w:val="0090259C"/>
    <w:rsid w:val="00904E73"/>
    <w:rsid w:val="009056FE"/>
    <w:rsid w:val="009057D8"/>
    <w:rsid w:val="009067EF"/>
    <w:rsid w:val="009115F3"/>
    <w:rsid w:val="00911972"/>
    <w:rsid w:val="00912AC6"/>
    <w:rsid w:val="00912ECE"/>
    <w:rsid w:val="0091418F"/>
    <w:rsid w:val="00914C08"/>
    <w:rsid w:val="00920788"/>
    <w:rsid w:val="00921394"/>
    <w:rsid w:val="009219DA"/>
    <w:rsid w:val="00922535"/>
    <w:rsid w:val="00923912"/>
    <w:rsid w:val="00924075"/>
    <w:rsid w:val="00924E63"/>
    <w:rsid w:val="00925974"/>
    <w:rsid w:val="0092672F"/>
    <w:rsid w:val="00926FC1"/>
    <w:rsid w:val="0093019A"/>
    <w:rsid w:val="00930F92"/>
    <w:rsid w:val="00931A7C"/>
    <w:rsid w:val="00932AC7"/>
    <w:rsid w:val="00933068"/>
    <w:rsid w:val="009338ED"/>
    <w:rsid w:val="0093488A"/>
    <w:rsid w:val="0093510A"/>
    <w:rsid w:val="00935203"/>
    <w:rsid w:val="00936DB1"/>
    <w:rsid w:val="00937647"/>
    <w:rsid w:val="00942B26"/>
    <w:rsid w:val="00943A13"/>
    <w:rsid w:val="00945B8F"/>
    <w:rsid w:val="0095094C"/>
    <w:rsid w:val="009525AC"/>
    <w:rsid w:val="009531E3"/>
    <w:rsid w:val="00953499"/>
    <w:rsid w:val="00954548"/>
    <w:rsid w:val="00955938"/>
    <w:rsid w:val="009563CB"/>
    <w:rsid w:val="00956B9C"/>
    <w:rsid w:val="009620FD"/>
    <w:rsid w:val="00962B39"/>
    <w:rsid w:val="009634BD"/>
    <w:rsid w:val="00967878"/>
    <w:rsid w:val="00967C72"/>
    <w:rsid w:val="00967E1B"/>
    <w:rsid w:val="009710B7"/>
    <w:rsid w:val="0097220B"/>
    <w:rsid w:val="00974161"/>
    <w:rsid w:val="00977395"/>
    <w:rsid w:val="00977411"/>
    <w:rsid w:val="00977B50"/>
    <w:rsid w:val="00980228"/>
    <w:rsid w:val="0098028D"/>
    <w:rsid w:val="0098268A"/>
    <w:rsid w:val="00985651"/>
    <w:rsid w:val="00986216"/>
    <w:rsid w:val="00986EDD"/>
    <w:rsid w:val="00987A84"/>
    <w:rsid w:val="00987B75"/>
    <w:rsid w:val="009902A4"/>
    <w:rsid w:val="00990E71"/>
    <w:rsid w:val="009917F1"/>
    <w:rsid w:val="00992C19"/>
    <w:rsid w:val="009939DB"/>
    <w:rsid w:val="00993E3B"/>
    <w:rsid w:val="009A1B6B"/>
    <w:rsid w:val="009A1D77"/>
    <w:rsid w:val="009A2000"/>
    <w:rsid w:val="009A27DD"/>
    <w:rsid w:val="009A27F8"/>
    <w:rsid w:val="009A35C2"/>
    <w:rsid w:val="009A427E"/>
    <w:rsid w:val="009A5CC9"/>
    <w:rsid w:val="009B10DD"/>
    <w:rsid w:val="009B1CB7"/>
    <w:rsid w:val="009B28BF"/>
    <w:rsid w:val="009B347A"/>
    <w:rsid w:val="009B6046"/>
    <w:rsid w:val="009B61B7"/>
    <w:rsid w:val="009B6D00"/>
    <w:rsid w:val="009B71F3"/>
    <w:rsid w:val="009B7913"/>
    <w:rsid w:val="009C0CCC"/>
    <w:rsid w:val="009C0CD9"/>
    <w:rsid w:val="009C17E1"/>
    <w:rsid w:val="009C1A9F"/>
    <w:rsid w:val="009C1CC8"/>
    <w:rsid w:val="009C43F6"/>
    <w:rsid w:val="009C4B1E"/>
    <w:rsid w:val="009C5021"/>
    <w:rsid w:val="009C5F80"/>
    <w:rsid w:val="009C774B"/>
    <w:rsid w:val="009C7D26"/>
    <w:rsid w:val="009D0F9F"/>
    <w:rsid w:val="009D2803"/>
    <w:rsid w:val="009D3190"/>
    <w:rsid w:val="009D345A"/>
    <w:rsid w:val="009D38E6"/>
    <w:rsid w:val="009D4D63"/>
    <w:rsid w:val="009D7648"/>
    <w:rsid w:val="009E11B6"/>
    <w:rsid w:val="009E25CF"/>
    <w:rsid w:val="009E295C"/>
    <w:rsid w:val="009E3A48"/>
    <w:rsid w:val="009E4CDA"/>
    <w:rsid w:val="009E6905"/>
    <w:rsid w:val="009E7A4F"/>
    <w:rsid w:val="009F0D20"/>
    <w:rsid w:val="009F1B2A"/>
    <w:rsid w:val="009F22A7"/>
    <w:rsid w:val="009F3653"/>
    <w:rsid w:val="009F3DF2"/>
    <w:rsid w:val="009F625B"/>
    <w:rsid w:val="009F6D3E"/>
    <w:rsid w:val="00A006A4"/>
    <w:rsid w:val="00A01D05"/>
    <w:rsid w:val="00A03547"/>
    <w:rsid w:val="00A03FE6"/>
    <w:rsid w:val="00A07E61"/>
    <w:rsid w:val="00A1087A"/>
    <w:rsid w:val="00A11017"/>
    <w:rsid w:val="00A119EC"/>
    <w:rsid w:val="00A11F6B"/>
    <w:rsid w:val="00A1387C"/>
    <w:rsid w:val="00A15069"/>
    <w:rsid w:val="00A159FE"/>
    <w:rsid w:val="00A15E44"/>
    <w:rsid w:val="00A15FC3"/>
    <w:rsid w:val="00A16293"/>
    <w:rsid w:val="00A16586"/>
    <w:rsid w:val="00A16A35"/>
    <w:rsid w:val="00A16DEB"/>
    <w:rsid w:val="00A2001B"/>
    <w:rsid w:val="00A20AEA"/>
    <w:rsid w:val="00A21138"/>
    <w:rsid w:val="00A21332"/>
    <w:rsid w:val="00A22A6E"/>
    <w:rsid w:val="00A230DE"/>
    <w:rsid w:val="00A23481"/>
    <w:rsid w:val="00A23854"/>
    <w:rsid w:val="00A24951"/>
    <w:rsid w:val="00A25E0D"/>
    <w:rsid w:val="00A26213"/>
    <w:rsid w:val="00A26596"/>
    <w:rsid w:val="00A26E83"/>
    <w:rsid w:val="00A270EA"/>
    <w:rsid w:val="00A304C5"/>
    <w:rsid w:val="00A31309"/>
    <w:rsid w:val="00A32B55"/>
    <w:rsid w:val="00A33A70"/>
    <w:rsid w:val="00A3536B"/>
    <w:rsid w:val="00A378A1"/>
    <w:rsid w:val="00A37909"/>
    <w:rsid w:val="00A37A10"/>
    <w:rsid w:val="00A40510"/>
    <w:rsid w:val="00A41299"/>
    <w:rsid w:val="00A41C19"/>
    <w:rsid w:val="00A42FB7"/>
    <w:rsid w:val="00A43354"/>
    <w:rsid w:val="00A43E5B"/>
    <w:rsid w:val="00A43FDB"/>
    <w:rsid w:val="00A44989"/>
    <w:rsid w:val="00A46103"/>
    <w:rsid w:val="00A47BAA"/>
    <w:rsid w:val="00A47CA3"/>
    <w:rsid w:val="00A50E2C"/>
    <w:rsid w:val="00A513C8"/>
    <w:rsid w:val="00A51839"/>
    <w:rsid w:val="00A5196C"/>
    <w:rsid w:val="00A51BC3"/>
    <w:rsid w:val="00A52DC2"/>
    <w:rsid w:val="00A53C03"/>
    <w:rsid w:val="00A54965"/>
    <w:rsid w:val="00A56BBE"/>
    <w:rsid w:val="00A57B66"/>
    <w:rsid w:val="00A57D14"/>
    <w:rsid w:val="00A60BCF"/>
    <w:rsid w:val="00A61035"/>
    <w:rsid w:val="00A61A56"/>
    <w:rsid w:val="00A63439"/>
    <w:rsid w:val="00A635E3"/>
    <w:rsid w:val="00A6511A"/>
    <w:rsid w:val="00A651D4"/>
    <w:rsid w:val="00A65588"/>
    <w:rsid w:val="00A65E75"/>
    <w:rsid w:val="00A6671B"/>
    <w:rsid w:val="00A66D75"/>
    <w:rsid w:val="00A70388"/>
    <w:rsid w:val="00A7236F"/>
    <w:rsid w:val="00A74FAE"/>
    <w:rsid w:val="00A75013"/>
    <w:rsid w:val="00A761F3"/>
    <w:rsid w:val="00A76A32"/>
    <w:rsid w:val="00A77BC6"/>
    <w:rsid w:val="00A80AFF"/>
    <w:rsid w:val="00A80EFC"/>
    <w:rsid w:val="00A81ACA"/>
    <w:rsid w:val="00A8255F"/>
    <w:rsid w:val="00A82DF9"/>
    <w:rsid w:val="00A85323"/>
    <w:rsid w:val="00A85374"/>
    <w:rsid w:val="00A86AC2"/>
    <w:rsid w:val="00A9064F"/>
    <w:rsid w:val="00A916A1"/>
    <w:rsid w:val="00A916D3"/>
    <w:rsid w:val="00A91BF9"/>
    <w:rsid w:val="00A923FA"/>
    <w:rsid w:val="00A9286E"/>
    <w:rsid w:val="00A9315A"/>
    <w:rsid w:val="00A9340B"/>
    <w:rsid w:val="00A9384F"/>
    <w:rsid w:val="00A940EF"/>
    <w:rsid w:val="00A95D1D"/>
    <w:rsid w:val="00A968B7"/>
    <w:rsid w:val="00A972A4"/>
    <w:rsid w:val="00A97725"/>
    <w:rsid w:val="00A97F89"/>
    <w:rsid w:val="00AA06F4"/>
    <w:rsid w:val="00AA187B"/>
    <w:rsid w:val="00AA1D4E"/>
    <w:rsid w:val="00AA28F4"/>
    <w:rsid w:val="00AA43C4"/>
    <w:rsid w:val="00AA4D1F"/>
    <w:rsid w:val="00AA5685"/>
    <w:rsid w:val="00AA5ED9"/>
    <w:rsid w:val="00AA6305"/>
    <w:rsid w:val="00AA7499"/>
    <w:rsid w:val="00AB0D3E"/>
    <w:rsid w:val="00AB1540"/>
    <w:rsid w:val="00AB3379"/>
    <w:rsid w:val="00AB5E90"/>
    <w:rsid w:val="00AB60BE"/>
    <w:rsid w:val="00AB710C"/>
    <w:rsid w:val="00AC1167"/>
    <w:rsid w:val="00AC1698"/>
    <w:rsid w:val="00AC1C61"/>
    <w:rsid w:val="00AC1C84"/>
    <w:rsid w:val="00AC2C38"/>
    <w:rsid w:val="00AC3647"/>
    <w:rsid w:val="00AC3D98"/>
    <w:rsid w:val="00AC4F6E"/>
    <w:rsid w:val="00AD2ABA"/>
    <w:rsid w:val="00AD30C3"/>
    <w:rsid w:val="00AD38EF"/>
    <w:rsid w:val="00AD3C73"/>
    <w:rsid w:val="00AD4587"/>
    <w:rsid w:val="00AD5EE6"/>
    <w:rsid w:val="00AD5F0C"/>
    <w:rsid w:val="00AD74A3"/>
    <w:rsid w:val="00AD756A"/>
    <w:rsid w:val="00AE02F7"/>
    <w:rsid w:val="00AE055F"/>
    <w:rsid w:val="00AE0669"/>
    <w:rsid w:val="00AE14AE"/>
    <w:rsid w:val="00AE3CD3"/>
    <w:rsid w:val="00AE4E12"/>
    <w:rsid w:val="00AE55F3"/>
    <w:rsid w:val="00AE6626"/>
    <w:rsid w:val="00AE770B"/>
    <w:rsid w:val="00AF030B"/>
    <w:rsid w:val="00AF0B3E"/>
    <w:rsid w:val="00AF0FEC"/>
    <w:rsid w:val="00AF1D83"/>
    <w:rsid w:val="00AF2916"/>
    <w:rsid w:val="00AF29FA"/>
    <w:rsid w:val="00AF32A7"/>
    <w:rsid w:val="00AF3FAB"/>
    <w:rsid w:val="00AF522B"/>
    <w:rsid w:val="00AF524B"/>
    <w:rsid w:val="00AF5374"/>
    <w:rsid w:val="00AF6209"/>
    <w:rsid w:val="00AF6A85"/>
    <w:rsid w:val="00AF78A8"/>
    <w:rsid w:val="00B0011D"/>
    <w:rsid w:val="00B022FF"/>
    <w:rsid w:val="00B046E2"/>
    <w:rsid w:val="00B063D7"/>
    <w:rsid w:val="00B073D6"/>
    <w:rsid w:val="00B07BB1"/>
    <w:rsid w:val="00B112D6"/>
    <w:rsid w:val="00B11827"/>
    <w:rsid w:val="00B12D9B"/>
    <w:rsid w:val="00B1409A"/>
    <w:rsid w:val="00B15AB4"/>
    <w:rsid w:val="00B165BD"/>
    <w:rsid w:val="00B176D3"/>
    <w:rsid w:val="00B17721"/>
    <w:rsid w:val="00B17E0C"/>
    <w:rsid w:val="00B2128A"/>
    <w:rsid w:val="00B22DA3"/>
    <w:rsid w:val="00B22DC2"/>
    <w:rsid w:val="00B231F8"/>
    <w:rsid w:val="00B25780"/>
    <w:rsid w:val="00B26BBE"/>
    <w:rsid w:val="00B27918"/>
    <w:rsid w:val="00B30C01"/>
    <w:rsid w:val="00B31038"/>
    <w:rsid w:val="00B32BBB"/>
    <w:rsid w:val="00B335E7"/>
    <w:rsid w:val="00B36652"/>
    <w:rsid w:val="00B410AC"/>
    <w:rsid w:val="00B4278D"/>
    <w:rsid w:val="00B43A07"/>
    <w:rsid w:val="00B43A9C"/>
    <w:rsid w:val="00B449D2"/>
    <w:rsid w:val="00B44E41"/>
    <w:rsid w:val="00B45157"/>
    <w:rsid w:val="00B45FE7"/>
    <w:rsid w:val="00B4721F"/>
    <w:rsid w:val="00B4725D"/>
    <w:rsid w:val="00B502A3"/>
    <w:rsid w:val="00B50415"/>
    <w:rsid w:val="00B5281F"/>
    <w:rsid w:val="00B53797"/>
    <w:rsid w:val="00B542A8"/>
    <w:rsid w:val="00B54EBA"/>
    <w:rsid w:val="00B55699"/>
    <w:rsid w:val="00B56E6B"/>
    <w:rsid w:val="00B57043"/>
    <w:rsid w:val="00B5710F"/>
    <w:rsid w:val="00B60D64"/>
    <w:rsid w:val="00B61273"/>
    <w:rsid w:val="00B61FC7"/>
    <w:rsid w:val="00B64E8E"/>
    <w:rsid w:val="00B6582A"/>
    <w:rsid w:val="00B6780B"/>
    <w:rsid w:val="00B71EAC"/>
    <w:rsid w:val="00B7276D"/>
    <w:rsid w:val="00B743A7"/>
    <w:rsid w:val="00B748D3"/>
    <w:rsid w:val="00B74F87"/>
    <w:rsid w:val="00B75E72"/>
    <w:rsid w:val="00B7628E"/>
    <w:rsid w:val="00B767FC"/>
    <w:rsid w:val="00B76BD3"/>
    <w:rsid w:val="00B810D4"/>
    <w:rsid w:val="00B820BB"/>
    <w:rsid w:val="00B83462"/>
    <w:rsid w:val="00B83575"/>
    <w:rsid w:val="00B83C1E"/>
    <w:rsid w:val="00B847D8"/>
    <w:rsid w:val="00B84B6C"/>
    <w:rsid w:val="00B8670A"/>
    <w:rsid w:val="00B86DD8"/>
    <w:rsid w:val="00B875CF"/>
    <w:rsid w:val="00B876A8"/>
    <w:rsid w:val="00B878FD"/>
    <w:rsid w:val="00B902DD"/>
    <w:rsid w:val="00B90923"/>
    <w:rsid w:val="00B909DE"/>
    <w:rsid w:val="00B919D7"/>
    <w:rsid w:val="00B9294F"/>
    <w:rsid w:val="00B92B06"/>
    <w:rsid w:val="00B936D1"/>
    <w:rsid w:val="00B94044"/>
    <w:rsid w:val="00B94D2C"/>
    <w:rsid w:val="00B9509F"/>
    <w:rsid w:val="00B9624B"/>
    <w:rsid w:val="00B9638C"/>
    <w:rsid w:val="00B97810"/>
    <w:rsid w:val="00BA0BDE"/>
    <w:rsid w:val="00BA12B3"/>
    <w:rsid w:val="00BA1FDE"/>
    <w:rsid w:val="00BA2390"/>
    <w:rsid w:val="00BA2E12"/>
    <w:rsid w:val="00BA2EB9"/>
    <w:rsid w:val="00BA4AEA"/>
    <w:rsid w:val="00BA5A5A"/>
    <w:rsid w:val="00BA64BA"/>
    <w:rsid w:val="00BA7A30"/>
    <w:rsid w:val="00BA7CEC"/>
    <w:rsid w:val="00BB03B1"/>
    <w:rsid w:val="00BB10C0"/>
    <w:rsid w:val="00BB2295"/>
    <w:rsid w:val="00BB431C"/>
    <w:rsid w:val="00BB56A9"/>
    <w:rsid w:val="00BB7490"/>
    <w:rsid w:val="00BB75E4"/>
    <w:rsid w:val="00BC0C41"/>
    <w:rsid w:val="00BC20DD"/>
    <w:rsid w:val="00BC2382"/>
    <w:rsid w:val="00BC24F4"/>
    <w:rsid w:val="00BC3148"/>
    <w:rsid w:val="00BC614E"/>
    <w:rsid w:val="00BC7E16"/>
    <w:rsid w:val="00BC7E92"/>
    <w:rsid w:val="00BD02B8"/>
    <w:rsid w:val="00BD2296"/>
    <w:rsid w:val="00BD32F1"/>
    <w:rsid w:val="00BD3F99"/>
    <w:rsid w:val="00BD42A4"/>
    <w:rsid w:val="00BD4404"/>
    <w:rsid w:val="00BD4543"/>
    <w:rsid w:val="00BD60DE"/>
    <w:rsid w:val="00BD76CD"/>
    <w:rsid w:val="00BD7913"/>
    <w:rsid w:val="00BE08E3"/>
    <w:rsid w:val="00BE19CD"/>
    <w:rsid w:val="00BE1D0A"/>
    <w:rsid w:val="00BE3354"/>
    <w:rsid w:val="00BE40E4"/>
    <w:rsid w:val="00BE4AC9"/>
    <w:rsid w:val="00BE50C0"/>
    <w:rsid w:val="00BE5DF9"/>
    <w:rsid w:val="00BE74CA"/>
    <w:rsid w:val="00BF0BFA"/>
    <w:rsid w:val="00BF1B09"/>
    <w:rsid w:val="00BF2473"/>
    <w:rsid w:val="00BF323A"/>
    <w:rsid w:val="00BF4370"/>
    <w:rsid w:val="00BF451B"/>
    <w:rsid w:val="00BF4671"/>
    <w:rsid w:val="00BF4674"/>
    <w:rsid w:val="00BF58C4"/>
    <w:rsid w:val="00BF5CA4"/>
    <w:rsid w:val="00BF6AAB"/>
    <w:rsid w:val="00BF7060"/>
    <w:rsid w:val="00BF7975"/>
    <w:rsid w:val="00C0056A"/>
    <w:rsid w:val="00C00812"/>
    <w:rsid w:val="00C00FA9"/>
    <w:rsid w:val="00C01A38"/>
    <w:rsid w:val="00C01B4E"/>
    <w:rsid w:val="00C03C4E"/>
    <w:rsid w:val="00C048B1"/>
    <w:rsid w:val="00C04BED"/>
    <w:rsid w:val="00C04D64"/>
    <w:rsid w:val="00C05665"/>
    <w:rsid w:val="00C06080"/>
    <w:rsid w:val="00C0627A"/>
    <w:rsid w:val="00C06F91"/>
    <w:rsid w:val="00C11D0B"/>
    <w:rsid w:val="00C13D28"/>
    <w:rsid w:val="00C14B80"/>
    <w:rsid w:val="00C15D37"/>
    <w:rsid w:val="00C16A5D"/>
    <w:rsid w:val="00C175B9"/>
    <w:rsid w:val="00C200D2"/>
    <w:rsid w:val="00C2013E"/>
    <w:rsid w:val="00C21BA1"/>
    <w:rsid w:val="00C240B8"/>
    <w:rsid w:val="00C26916"/>
    <w:rsid w:val="00C26972"/>
    <w:rsid w:val="00C27293"/>
    <w:rsid w:val="00C305AB"/>
    <w:rsid w:val="00C3121C"/>
    <w:rsid w:val="00C313F0"/>
    <w:rsid w:val="00C3182D"/>
    <w:rsid w:val="00C31937"/>
    <w:rsid w:val="00C31F0E"/>
    <w:rsid w:val="00C32683"/>
    <w:rsid w:val="00C36049"/>
    <w:rsid w:val="00C369B1"/>
    <w:rsid w:val="00C36D41"/>
    <w:rsid w:val="00C40166"/>
    <w:rsid w:val="00C401C3"/>
    <w:rsid w:val="00C404DD"/>
    <w:rsid w:val="00C40CC2"/>
    <w:rsid w:val="00C40E1A"/>
    <w:rsid w:val="00C41935"/>
    <w:rsid w:val="00C42BB1"/>
    <w:rsid w:val="00C4317F"/>
    <w:rsid w:val="00C43A4A"/>
    <w:rsid w:val="00C44381"/>
    <w:rsid w:val="00C478AD"/>
    <w:rsid w:val="00C47CEA"/>
    <w:rsid w:val="00C5019A"/>
    <w:rsid w:val="00C505AB"/>
    <w:rsid w:val="00C51A44"/>
    <w:rsid w:val="00C532AB"/>
    <w:rsid w:val="00C53AAA"/>
    <w:rsid w:val="00C5466D"/>
    <w:rsid w:val="00C54C51"/>
    <w:rsid w:val="00C55414"/>
    <w:rsid w:val="00C555C3"/>
    <w:rsid w:val="00C569E1"/>
    <w:rsid w:val="00C57DDC"/>
    <w:rsid w:val="00C60DBE"/>
    <w:rsid w:val="00C646A0"/>
    <w:rsid w:val="00C66E2C"/>
    <w:rsid w:val="00C7376F"/>
    <w:rsid w:val="00C75095"/>
    <w:rsid w:val="00C75625"/>
    <w:rsid w:val="00C759B6"/>
    <w:rsid w:val="00C76582"/>
    <w:rsid w:val="00C76E35"/>
    <w:rsid w:val="00C77003"/>
    <w:rsid w:val="00C77AA6"/>
    <w:rsid w:val="00C77E85"/>
    <w:rsid w:val="00C81175"/>
    <w:rsid w:val="00C812B3"/>
    <w:rsid w:val="00C8132B"/>
    <w:rsid w:val="00C82160"/>
    <w:rsid w:val="00C825DD"/>
    <w:rsid w:val="00C83147"/>
    <w:rsid w:val="00C835B7"/>
    <w:rsid w:val="00C8455C"/>
    <w:rsid w:val="00C84E9E"/>
    <w:rsid w:val="00C85F37"/>
    <w:rsid w:val="00C86400"/>
    <w:rsid w:val="00C86580"/>
    <w:rsid w:val="00C90AF3"/>
    <w:rsid w:val="00C92339"/>
    <w:rsid w:val="00C92876"/>
    <w:rsid w:val="00C93516"/>
    <w:rsid w:val="00C939C2"/>
    <w:rsid w:val="00C941D7"/>
    <w:rsid w:val="00C94BC1"/>
    <w:rsid w:val="00C95A70"/>
    <w:rsid w:val="00C963D2"/>
    <w:rsid w:val="00C96798"/>
    <w:rsid w:val="00C96F62"/>
    <w:rsid w:val="00CA4729"/>
    <w:rsid w:val="00CA48FD"/>
    <w:rsid w:val="00CA4E2A"/>
    <w:rsid w:val="00CA4F68"/>
    <w:rsid w:val="00CA6CC1"/>
    <w:rsid w:val="00CA7888"/>
    <w:rsid w:val="00CB0CF3"/>
    <w:rsid w:val="00CB0DC0"/>
    <w:rsid w:val="00CB1185"/>
    <w:rsid w:val="00CB180F"/>
    <w:rsid w:val="00CB1925"/>
    <w:rsid w:val="00CB1E1C"/>
    <w:rsid w:val="00CB2BE5"/>
    <w:rsid w:val="00CB34A9"/>
    <w:rsid w:val="00CB3677"/>
    <w:rsid w:val="00CB437F"/>
    <w:rsid w:val="00CB4F01"/>
    <w:rsid w:val="00CB5587"/>
    <w:rsid w:val="00CB56EC"/>
    <w:rsid w:val="00CB607B"/>
    <w:rsid w:val="00CB61CB"/>
    <w:rsid w:val="00CB6543"/>
    <w:rsid w:val="00CB72E5"/>
    <w:rsid w:val="00CB7FE3"/>
    <w:rsid w:val="00CC08E3"/>
    <w:rsid w:val="00CC1A54"/>
    <w:rsid w:val="00CC24D8"/>
    <w:rsid w:val="00CC2CA5"/>
    <w:rsid w:val="00CC2FE4"/>
    <w:rsid w:val="00CC3EB6"/>
    <w:rsid w:val="00CC4456"/>
    <w:rsid w:val="00CC548D"/>
    <w:rsid w:val="00CC67FD"/>
    <w:rsid w:val="00CC6BB5"/>
    <w:rsid w:val="00CD060D"/>
    <w:rsid w:val="00CD18DE"/>
    <w:rsid w:val="00CE025F"/>
    <w:rsid w:val="00CE0596"/>
    <w:rsid w:val="00CE077A"/>
    <w:rsid w:val="00CE1D73"/>
    <w:rsid w:val="00CE23AC"/>
    <w:rsid w:val="00CE3233"/>
    <w:rsid w:val="00CE3498"/>
    <w:rsid w:val="00CE3DF2"/>
    <w:rsid w:val="00CE43A2"/>
    <w:rsid w:val="00CE53B6"/>
    <w:rsid w:val="00CE6B71"/>
    <w:rsid w:val="00CE6EB5"/>
    <w:rsid w:val="00CF11E2"/>
    <w:rsid w:val="00CF143F"/>
    <w:rsid w:val="00CF17D0"/>
    <w:rsid w:val="00CF3811"/>
    <w:rsid w:val="00CF3E47"/>
    <w:rsid w:val="00CF51BE"/>
    <w:rsid w:val="00CF5BC6"/>
    <w:rsid w:val="00CF7451"/>
    <w:rsid w:val="00D01560"/>
    <w:rsid w:val="00D04D7C"/>
    <w:rsid w:val="00D058E8"/>
    <w:rsid w:val="00D06D73"/>
    <w:rsid w:val="00D07DB0"/>
    <w:rsid w:val="00D110F1"/>
    <w:rsid w:val="00D11482"/>
    <w:rsid w:val="00D11830"/>
    <w:rsid w:val="00D11859"/>
    <w:rsid w:val="00D1241E"/>
    <w:rsid w:val="00D142A8"/>
    <w:rsid w:val="00D1519E"/>
    <w:rsid w:val="00D175F3"/>
    <w:rsid w:val="00D17775"/>
    <w:rsid w:val="00D20D8D"/>
    <w:rsid w:val="00D20F63"/>
    <w:rsid w:val="00D21420"/>
    <w:rsid w:val="00D22F4B"/>
    <w:rsid w:val="00D24036"/>
    <w:rsid w:val="00D2477F"/>
    <w:rsid w:val="00D249CA"/>
    <w:rsid w:val="00D24C8B"/>
    <w:rsid w:val="00D25E42"/>
    <w:rsid w:val="00D265A9"/>
    <w:rsid w:val="00D30E82"/>
    <w:rsid w:val="00D31615"/>
    <w:rsid w:val="00D3446E"/>
    <w:rsid w:val="00D35508"/>
    <w:rsid w:val="00D35C7D"/>
    <w:rsid w:val="00D35F0A"/>
    <w:rsid w:val="00D3601E"/>
    <w:rsid w:val="00D36119"/>
    <w:rsid w:val="00D37143"/>
    <w:rsid w:val="00D37515"/>
    <w:rsid w:val="00D37F40"/>
    <w:rsid w:val="00D41E76"/>
    <w:rsid w:val="00D431C8"/>
    <w:rsid w:val="00D44E0B"/>
    <w:rsid w:val="00D5122E"/>
    <w:rsid w:val="00D51361"/>
    <w:rsid w:val="00D51AD1"/>
    <w:rsid w:val="00D5260F"/>
    <w:rsid w:val="00D52D52"/>
    <w:rsid w:val="00D551E5"/>
    <w:rsid w:val="00D553BA"/>
    <w:rsid w:val="00D5562B"/>
    <w:rsid w:val="00D56852"/>
    <w:rsid w:val="00D609B7"/>
    <w:rsid w:val="00D61D83"/>
    <w:rsid w:val="00D61DC0"/>
    <w:rsid w:val="00D62F2F"/>
    <w:rsid w:val="00D633BE"/>
    <w:rsid w:val="00D63AA3"/>
    <w:rsid w:val="00D63F89"/>
    <w:rsid w:val="00D7023A"/>
    <w:rsid w:val="00D72FD6"/>
    <w:rsid w:val="00D7416B"/>
    <w:rsid w:val="00D74648"/>
    <w:rsid w:val="00D754F9"/>
    <w:rsid w:val="00D755B4"/>
    <w:rsid w:val="00D755C0"/>
    <w:rsid w:val="00D7572F"/>
    <w:rsid w:val="00D75BB6"/>
    <w:rsid w:val="00D762D6"/>
    <w:rsid w:val="00D76548"/>
    <w:rsid w:val="00D80DED"/>
    <w:rsid w:val="00D81F10"/>
    <w:rsid w:val="00D82BE4"/>
    <w:rsid w:val="00D830DB"/>
    <w:rsid w:val="00D84DA8"/>
    <w:rsid w:val="00D862FB"/>
    <w:rsid w:val="00D86A8E"/>
    <w:rsid w:val="00D87CF5"/>
    <w:rsid w:val="00D92E61"/>
    <w:rsid w:val="00D95D1B"/>
    <w:rsid w:val="00D963D9"/>
    <w:rsid w:val="00D974DD"/>
    <w:rsid w:val="00DA01D6"/>
    <w:rsid w:val="00DA02A4"/>
    <w:rsid w:val="00DA3F7B"/>
    <w:rsid w:val="00DA4825"/>
    <w:rsid w:val="00DA4BC0"/>
    <w:rsid w:val="00DA50E9"/>
    <w:rsid w:val="00DA53EF"/>
    <w:rsid w:val="00DA672E"/>
    <w:rsid w:val="00DB11EC"/>
    <w:rsid w:val="00DB14C4"/>
    <w:rsid w:val="00DB17EA"/>
    <w:rsid w:val="00DB4AE2"/>
    <w:rsid w:val="00DB7221"/>
    <w:rsid w:val="00DB7704"/>
    <w:rsid w:val="00DB7E3A"/>
    <w:rsid w:val="00DC16C3"/>
    <w:rsid w:val="00DC1DD1"/>
    <w:rsid w:val="00DC27E6"/>
    <w:rsid w:val="00DC2EBC"/>
    <w:rsid w:val="00DC40AB"/>
    <w:rsid w:val="00DC4103"/>
    <w:rsid w:val="00DC44C1"/>
    <w:rsid w:val="00DC4EE1"/>
    <w:rsid w:val="00DC5930"/>
    <w:rsid w:val="00DC6B6C"/>
    <w:rsid w:val="00DD0054"/>
    <w:rsid w:val="00DD0E7C"/>
    <w:rsid w:val="00DD2289"/>
    <w:rsid w:val="00DD3047"/>
    <w:rsid w:val="00DD5CF0"/>
    <w:rsid w:val="00DD6766"/>
    <w:rsid w:val="00DD6ABE"/>
    <w:rsid w:val="00DE022D"/>
    <w:rsid w:val="00DE0604"/>
    <w:rsid w:val="00DE1134"/>
    <w:rsid w:val="00DE196B"/>
    <w:rsid w:val="00DE19A0"/>
    <w:rsid w:val="00DE1D15"/>
    <w:rsid w:val="00DE2E22"/>
    <w:rsid w:val="00DE3F96"/>
    <w:rsid w:val="00DE4785"/>
    <w:rsid w:val="00DF0697"/>
    <w:rsid w:val="00DF0CB9"/>
    <w:rsid w:val="00DF153E"/>
    <w:rsid w:val="00DF15D3"/>
    <w:rsid w:val="00DF2211"/>
    <w:rsid w:val="00DF2777"/>
    <w:rsid w:val="00DF33F4"/>
    <w:rsid w:val="00DF3616"/>
    <w:rsid w:val="00DF3824"/>
    <w:rsid w:val="00DF428F"/>
    <w:rsid w:val="00DF4FCC"/>
    <w:rsid w:val="00DF6E82"/>
    <w:rsid w:val="00DF76DA"/>
    <w:rsid w:val="00DF7B37"/>
    <w:rsid w:val="00E00712"/>
    <w:rsid w:val="00E031CC"/>
    <w:rsid w:val="00E03D1F"/>
    <w:rsid w:val="00E04782"/>
    <w:rsid w:val="00E05CE5"/>
    <w:rsid w:val="00E10ED5"/>
    <w:rsid w:val="00E11939"/>
    <w:rsid w:val="00E11BE5"/>
    <w:rsid w:val="00E12B90"/>
    <w:rsid w:val="00E15104"/>
    <w:rsid w:val="00E15B00"/>
    <w:rsid w:val="00E215FC"/>
    <w:rsid w:val="00E2274B"/>
    <w:rsid w:val="00E23665"/>
    <w:rsid w:val="00E24181"/>
    <w:rsid w:val="00E2543F"/>
    <w:rsid w:val="00E26E48"/>
    <w:rsid w:val="00E27B24"/>
    <w:rsid w:val="00E32426"/>
    <w:rsid w:val="00E325B7"/>
    <w:rsid w:val="00E329DE"/>
    <w:rsid w:val="00E32E03"/>
    <w:rsid w:val="00E33BFB"/>
    <w:rsid w:val="00E37D24"/>
    <w:rsid w:val="00E37F31"/>
    <w:rsid w:val="00E41A19"/>
    <w:rsid w:val="00E42354"/>
    <w:rsid w:val="00E42D78"/>
    <w:rsid w:val="00E45B8B"/>
    <w:rsid w:val="00E45BBB"/>
    <w:rsid w:val="00E4682F"/>
    <w:rsid w:val="00E47938"/>
    <w:rsid w:val="00E50DA9"/>
    <w:rsid w:val="00E51540"/>
    <w:rsid w:val="00E51577"/>
    <w:rsid w:val="00E517F0"/>
    <w:rsid w:val="00E53254"/>
    <w:rsid w:val="00E53D6F"/>
    <w:rsid w:val="00E54313"/>
    <w:rsid w:val="00E54716"/>
    <w:rsid w:val="00E57770"/>
    <w:rsid w:val="00E60EAB"/>
    <w:rsid w:val="00E633CD"/>
    <w:rsid w:val="00E64813"/>
    <w:rsid w:val="00E64B8C"/>
    <w:rsid w:val="00E65E3E"/>
    <w:rsid w:val="00E72BAF"/>
    <w:rsid w:val="00E72C52"/>
    <w:rsid w:val="00E72EE2"/>
    <w:rsid w:val="00E74704"/>
    <w:rsid w:val="00E75747"/>
    <w:rsid w:val="00E764DE"/>
    <w:rsid w:val="00E76C34"/>
    <w:rsid w:val="00E7751D"/>
    <w:rsid w:val="00E8030B"/>
    <w:rsid w:val="00E82D4F"/>
    <w:rsid w:val="00E844D1"/>
    <w:rsid w:val="00E84BC8"/>
    <w:rsid w:val="00E84FD6"/>
    <w:rsid w:val="00E871F1"/>
    <w:rsid w:val="00E87E69"/>
    <w:rsid w:val="00E9042C"/>
    <w:rsid w:val="00E9072C"/>
    <w:rsid w:val="00E908D1"/>
    <w:rsid w:val="00E91762"/>
    <w:rsid w:val="00E94CF7"/>
    <w:rsid w:val="00E96409"/>
    <w:rsid w:val="00E96D3D"/>
    <w:rsid w:val="00E9753C"/>
    <w:rsid w:val="00EA0119"/>
    <w:rsid w:val="00EA128D"/>
    <w:rsid w:val="00EA1CE4"/>
    <w:rsid w:val="00EA1E6C"/>
    <w:rsid w:val="00EA3A0B"/>
    <w:rsid w:val="00EA3BAF"/>
    <w:rsid w:val="00EA4491"/>
    <w:rsid w:val="00EA4758"/>
    <w:rsid w:val="00EA4E85"/>
    <w:rsid w:val="00EA538A"/>
    <w:rsid w:val="00EA5DA1"/>
    <w:rsid w:val="00EA6AEC"/>
    <w:rsid w:val="00EA74DC"/>
    <w:rsid w:val="00EA7FD1"/>
    <w:rsid w:val="00EB03AE"/>
    <w:rsid w:val="00EB298D"/>
    <w:rsid w:val="00EB3EB4"/>
    <w:rsid w:val="00EB5C19"/>
    <w:rsid w:val="00EB67E5"/>
    <w:rsid w:val="00EC0E3C"/>
    <w:rsid w:val="00EC2616"/>
    <w:rsid w:val="00EC3163"/>
    <w:rsid w:val="00EC3428"/>
    <w:rsid w:val="00EC3C71"/>
    <w:rsid w:val="00EC52C7"/>
    <w:rsid w:val="00EC6486"/>
    <w:rsid w:val="00EC6A31"/>
    <w:rsid w:val="00EC7408"/>
    <w:rsid w:val="00ED0071"/>
    <w:rsid w:val="00ED0CB9"/>
    <w:rsid w:val="00ED14A3"/>
    <w:rsid w:val="00ED1FD9"/>
    <w:rsid w:val="00ED35B1"/>
    <w:rsid w:val="00ED5853"/>
    <w:rsid w:val="00ED67B4"/>
    <w:rsid w:val="00ED7966"/>
    <w:rsid w:val="00EE0E5D"/>
    <w:rsid w:val="00EE2EEC"/>
    <w:rsid w:val="00EE6CB3"/>
    <w:rsid w:val="00EE6D4B"/>
    <w:rsid w:val="00EE7387"/>
    <w:rsid w:val="00EE7CDE"/>
    <w:rsid w:val="00EF16BC"/>
    <w:rsid w:val="00EF2ED2"/>
    <w:rsid w:val="00EF3638"/>
    <w:rsid w:val="00EF4720"/>
    <w:rsid w:val="00EF6176"/>
    <w:rsid w:val="00EF75CD"/>
    <w:rsid w:val="00EF7EB5"/>
    <w:rsid w:val="00F01464"/>
    <w:rsid w:val="00F0356D"/>
    <w:rsid w:val="00F05960"/>
    <w:rsid w:val="00F07BF7"/>
    <w:rsid w:val="00F11B56"/>
    <w:rsid w:val="00F11C51"/>
    <w:rsid w:val="00F12417"/>
    <w:rsid w:val="00F13B93"/>
    <w:rsid w:val="00F148BB"/>
    <w:rsid w:val="00F1502F"/>
    <w:rsid w:val="00F1548D"/>
    <w:rsid w:val="00F15818"/>
    <w:rsid w:val="00F15A19"/>
    <w:rsid w:val="00F16D95"/>
    <w:rsid w:val="00F16E72"/>
    <w:rsid w:val="00F1789D"/>
    <w:rsid w:val="00F20DDD"/>
    <w:rsid w:val="00F23094"/>
    <w:rsid w:val="00F23ABF"/>
    <w:rsid w:val="00F24B3E"/>
    <w:rsid w:val="00F259BF"/>
    <w:rsid w:val="00F262DE"/>
    <w:rsid w:val="00F26325"/>
    <w:rsid w:val="00F264C3"/>
    <w:rsid w:val="00F26F36"/>
    <w:rsid w:val="00F276D1"/>
    <w:rsid w:val="00F30A57"/>
    <w:rsid w:val="00F3186F"/>
    <w:rsid w:val="00F3229D"/>
    <w:rsid w:val="00F34ABE"/>
    <w:rsid w:val="00F34B70"/>
    <w:rsid w:val="00F3578E"/>
    <w:rsid w:val="00F35B89"/>
    <w:rsid w:val="00F36E3F"/>
    <w:rsid w:val="00F370C0"/>
    <w:rsid w:val="00F37B85"/>
    <w:rsid w:val="00F37D8C"/>
    <w:rsid w:val="00F405B6"/>
    <w:rsid w:val="00F40C1F"/>
    <w:rsid w:val="00F416AD"/>
    <w:rsid w:val="00F41FDB"/>
    <w:rsid w:val="00F47F19"/>
    <w:rsid w:val="00F536D9"/>
    <w:rsid w:val="00F55C48"/>
    <w:rsid w:val="00F56703"/>
    <w:rsid w:val="00F56D20"/>
    <w:rsid w:val="00F60CE7"/>
    <w:rsid w:val="00F60FE5"/>
    <w:rsid w:val="00F61AD6"/>
    <w:rsid w:val="00F61BAC"/>
    <w:rsid w:val="00F63C5F"/>
    <w:rsid w:val="00F643A6"/>
    <w:rsid w:val="00F650F8"/>
    <w:rsid w:val="00F655F6"/>
    <w:rsid w:val="00F70773"/>
    <w:rsid w:val="00F709DD"/>
    <w:rsid w:val="00F71F87"/>
    <w:rsid w:val="00F727E5"/>
    <w:rsid w:val="00F72FC9"/>
    <w:rsid w:val="00F742D0"/>
    <w:rsid w:val="00F8078E"/>
    <w:rsid w:val="00F81990"/>
    <w:rsid w:val="00F8258C"/>
    <w:rsid w:val="00F83187"/>
    <w:rsid w:val="00F86169"/>
    <w:rsid w:val="00F870E4"/>
    <w:rsid w:val="00F87D03"/>
    <w:rsid w:val="00F911FB"/>
    <w:rsid w:val="00F91A91"/>
    <w:rsid w:val="00F932D3"/>
    <w:rsid w:val="00F94124"/>
    <w:rsid w:val="00F9663A"/>
    <w:rsid w:val="00FA0CFD"/>
    <w:rsid w:val="00FA0D8A"/>
    <w:rsid w:val="00FA3BAD"/>
    <w:rsid w:val="00FA44E9"/>
    <w:rsid w:val="00FA4ED5"/>
    <w:rsid w:val="00FA5323"/>
    <w:rsid w:val="00FA5DB2"/>
    <w:rsid w:val="00FA7863"/>
    <w:rsid w:val="00FA789D"/>
    <w:rsid w:val="00FB1A53"/>
    <w:rsid w:val="00FB20DF"/>
    <w:rsid w:val="00FB34D1"/>
    <w:rsid w:val="00FB34EE"/>
    <w:rsid w:val="00FB370E"/>
    <w:rsid w:val="00FB3DD8"/>
    <w:rsid w:val="00FB45A1"/>
    <w:rsid w:val="00FB48ED"/>
    <w:rsid w:val="00FB6019"/>
    <w:rsid w:val="00FB6584"/>
    <w:rsid w:val="00FB68D3"/>
    <w:rsid w:val="00FC01ED"/>
    <w:rsid w:val="00FC03E8"/>
    <w:rsid w:val="00FC0739"/>
    <w:rsid w:val="00FC084F"/>
    <w:rsid w:val="00FC1677"/>
    <w:rsid w:val="00FC22F1"/>
    <w:rsid w:val="00FC2A2A"/>
    <w:rsid w:val="00FC2DD9"/>
    <w:rsid w:val="00FC41A2"/>
    <w:rsid w:val="00FC4F6E"/>
    <w:rsid w:val="00FC510B"/>
    <w:rsid w:val="00FC53E6"/>
    <w:rsid w:val="00FC6F8B"/>
    <w:rsid w:val="00FD3093"/>
    <w:rsid w:val="00FD3633"/>
    <w:rsid w:val="00FD3933"/>
    <w:rsid w:val="00FD3B76"/>
    <w:rsid w:val="00FD462A"/>
    <w:rsid w:val="00FD5521"/>
    <w:rsid w:val="00FD57DE"/>
    <w:rsid w:val="00FD5ACA"/>
    <w:rsid w:val="00FD5C97"/>
    <w:rsid w:val="00FD6693"/>
    <w:rsid w:val="00FE0B25"/>
    <w:rsid w:val="00FE2297"/>
    <w:rsid w:val="00FE2356"/>
    <w:rsid w:val="00FE3C6D"/>
    <w:rsid w:val="00FE73C8"/>
    <w:rsid w:val="00FE78FB"/>
    <w:rsid w:val="00FE7980"/>
    <w:rsid w:val="00FE7FA2"/>
    <w:rsid w:val="00FF0644"/>
    <w:rsid w:val="00FF1C74"/>
    <w:rsid w:val="00FF2745"/>
    <w:rsid w:val="00FF2B64"/>
    <w:rsid w:val="00FF30F0"/>
    <w:rsid w:val="00FF34DD"/>
    <w:rsid w:val="00FF69A9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C599"/>
  <w15:docId w15:val="{A6A301B0-C00A-D644-8CC2-BE2B5404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B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E1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E1612"/>
  </w:style>
  <w:style w:type="paragraph" w:styleId="Piedepgina">
    <w:name w:val="footer"/>
    <w:basedOn w:val="Normal"/>
    <w:link w:val="PiedepginaCar"/>
    <w:uiPriority w:val="99"/>
    <w:unhideWhenUsed/>
    <w:rsid w:val="003E1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612"/>
  </w:style>
  <w:style w:type="paragraph" w:styleId="Textodeglobo">
    <w:name w:val="Balloon Text"/>
    <w:basedOn w:val="Normal"/>
    <w:link w:val="TextodegloboCar"/>
    <w:uiPriority w:val="99"/>
    <w:semiHidden/>
    <w:unhideWhenUsed/>
    <w:rsid w:val="003E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1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16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B74F8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E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37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@clubtenisalb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6841-ED06-F449-ABD0-266E9782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6" baseType="variant"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alberto@clubtenisalb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odríguez Cayetano</dc:creator>
  <cp:lastModifiedBy>Microsoft Office User</cp:lastModifiedBy>
  <cp:revision>4</cp:revision>
  <cp:lastPrinted>2014-09-12T14:43:00Z</cp:lastPrinted>
  <dcterms:created xsi:type="dcterms:W3CDTF">2020-05-19T14:35:00Z</dcterms:created>
  <dcterms:modified xsi:type="dcterms:W3CDTF">2020-05-21T09:59:00Z</dcterms:modified>
</cp:coreProperties>
</file>